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6E28" w14:textId="1A8FB683" w:rsidR="00315184" w:rsidRPr="00042E11" w:rsidRDefault="007D6BDE" w:rsidP="00F36219">
      <w:pPr>
        <w:widowControl/>
        <w:shd w:val="clear" w:color="auto" w:fill="FFFFFF"/>
        <w:adjustRightInd w:val="0"/>
        <w:snapToGrid w:val="0"/>
        <w:ind w:leftChars="100" w:left="240"/>
        <w:rPr>
          <w:kern w:val="0"/>
        </w:rPr>
      </w:pPr>
      <w:r w:rsidRPr="00042E11">
        <w:rPr>
          <w:kern w:val="0"/>
        </w:rPr>
        <w:t>附件一</w:t>
      </w:r>
    </w:p>
    <w:p w14:paraId="301FA59C" w14:textId="61A73CE8" w:rsidR="00255EB8" w:rsidRPr="00042E11" w:rsidRDefault="00F17843" w:rsidP="00255EB8">
      <w:pPr>
        <w:spacing w:line="440" w:lineRule="exact"/>
        <w:ind w:rightChars="9" w:right="22"/>
        <w:jc w:val="center"/>
        <w:rPr>
          <w:b/>
          <w:sz w:val="40"/>
          <w:szCs w:val="40"/>
        </w:rPr>
      </w:pPr>
      <w:r w:rsidRPr="00042E11">
        <w:rPr>
          <w:b/>
          <w:sz w:val="40"/>
          <w:szCs w:val="40"/>
        </w:rPr>
        <w:t>202</w:t>
      </w:r>
      <w:r w:rsidR="00940984">
        <w:rPr>
          <w:rFonts w:hint="eastAsia"/>
          <w:b/>
          <w:sz w:val="40"/>
          <w:szCs w:val="40"/>
        </w:rPr>
        <w:t>2</w:t>
      </w:r>
      <w:bookmarkStart w:id="0" w:name="_GoBack"/>
      <w:bookmarkEnd w:id="0"/>
      <w:r w:rsidR="00255EB8" w:rsidRPr="00042E11">
        <w:rPr>
          <w:b/>
          <w:sz w:val="40"/>
          <w:szCs w:val="40"/>
        </w:rPr>
        <w:t>青年啟動創業台灣創業競賽</w:t>
      </w:r>
    </w:p>
    <w:p w14:paraId="49212A89" w14:textId="77777777" w:rsidR="00255EB8" w:rsidRPr="00042E11" w:rsidRDefault="00BB5D49" w:rsidP="00255EB8">
      <w:pPr>
        <w:spacing w:line="440" w:lineRule="exact"/>
        <w:jc w:val="center"/>
        <w:rPr>
          <w:b/>
          <w:sz w:val="32"/>
          <w:szCs w:val="32"/>
        </w:rPr>
      </w:pPr>
      <w:r w:rsidRPr="00042E11">
        <w:rPr>
          <w:b/>
          <w:sz w:val="32"/>
          <w:szCs w:val="32"/>
        </w:rPr>
        <w:t>報名</w:t>
      </w:r>
      <w:r w:rsidR="00255EB8" w:rsidRPr="00042E11">
        <w:rPr>
          <w:b/>
          <w:sz w:val="32"/>
          <w:szCs w:val="32"/>
        </w:rPr>
        <w:t>表</w:t>
      </w:r>
      <w:r w:rsidR="00255EB8" w:rsidRPr="00042E11">
        <w:rPr>
          <w:b/>
          <w:sz w:val="32"/>
          <w:szCs w:val="32"/>
        </w:rPr>
        <w:t xml:space="preserve"> </w:t>
      </w:r>
    </w:p>
    <w:tbl>
      <w:tblPr>
        <w:tblW w:w="10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946"/>
        <w:gridCol w:w="6"/>
        <w:gridCol w:w="2576"/>
        <w:gridCol w:w="3198"/>
      </w:tblGrid>
      <w:tr w:rsidR="00042E11" w:rsidRPr="00042E11" w14:paraId="2A290D27" w14:textId="77777777" w:rsidTr="00CB3DA1">
        <w:trPr>
          <w:cantSplit/>
          <w:trHeight w:val="386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869B3F2" w14:textId="77777777" w:rsidR="00255EB8" w:rsidRPr="00042E11" w:rsidRDefault="00255EB8" w:rsidP="00CB3DA1">
            <w:pPr>
              <w:jc w:val="right"/>
              <w:rPr>
                <w:b/>
                <w:sz w:val="20"/>
                <w:szCs w:val="20"/>
              </w:rPr>
            </w:pPr>
            <w:r w:rsidRPr="00042E11">
              <w:rPr>
                <w:sz w:val="20"/>
                <w:szCs w:val="20"/>
              </w:rPr>
              <w:t>日期：</w:t>
            </w:r>
            <w:r w:rsidRPr="00042E11">
              <w:rPr>
                <w:sz w:val="20"/>
                <w:szCs w:val="20"/>
              </w:rPr>
              <w:t xml:space="preserve">  </w:t>
            </w:r>
            <w:r w:rsidRPr="00042E11">
              <w:rPr>
                <w:sz w:val="20"/>
                <w:szCs w:val="20"/>
              </w:rPr>
              <w:t>年</w:t>
            </w:r>
            <w:r w:rsidRPr="00042E11">
              <w:rPr>
                <w:sz w:val="20"/>
                <w:szCs w:val="20"/>
              </w:rPr>
              <w:t xml:space="preserve">   </w:t>
            </w:r>
            <w:r w:rsidRPr="00042E11">
              <w:rPr>
                <w:sz w:val="20"/>
                <w:szCs w:val="20"/>
              </w:rPr>
              <w:t>月</w:t>
            </w:r>
            <w:r w:rsidRPr="00042E11">
              <w:rPr>
                <w:sz w:val="20"/>
                <w:szCs w:val="20"/>
              </w:rPr>
              <w:t xml:space="preserve">   </w:t>
            </w:r>
            <w:r w:rsidRPr="00042E11">
              <w:rPr>
                <w:sz w:val="20"/>
                <w:szCs w:val="20"/>
              </w:rPr>
              <w:t>日</w:t>
            </w:r>
          </w:p>
        </w:tc>
      </w:tr>
      <w:tr w:rsidR="00042E11" w:rsidRPr="00042E11" w14:paraId="15DE0B80" w14:textId="77777777" w:rsidTr="00CB3DA1">
        <w:trPr>
          <w:cantSplit/>
          <w:trHeight w:val="551"/>
          <w:jc w:val="center"/>
        </w:trPr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A5A87" w14:textId="77777777" w:rsidR="00255EB8" w:rsidRPr="00042E11" w:rsidRDefault="00255EB8" w:rsidP="00CB3DA1">
            <w:r w:rsidRPr="00042E11">
              <w:t>申請類別</w:t>
            </w:r>
          </w:p>
        </w:tc>
        <w:tc>
          <w:tcPr>
            <w:tcW w:w="872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9F99D9" w14:textId="5C9F7D43" w:rsidR="00255EB8" w:rsidRPr="00042E11" w:rsidRDefault="004B02CC" w:rsidP="00584FA1">
            <w:pPr>
              <w:pStyle w:val="Default"/>
              <w:rPr>
                <w:rFonts w:ascii="Times New Roman" w:cs="Times New Roman"/>
                <w:color w:val="auto"/>
              </w:rPr>
            </w:pPr>
            <w:r w:rsidRPr="00042E11">
              <w:rPr>
                <w:rFonts w:ascii="Times New Roman" w:cs="Times New Roman"/>
                <w:color w:val="auto"/>
              </w:rPr>
              <w:t xml:space="preserve"> </w:t>
            </w:r>
            <w:r w:rsidR="00255EB8" w:rsidRPr="00042E11">
              <w:rPr>
                <w:rFonts w:ascii="Times New Roman" w:cs="Times New Roman"/>
                <w:color w:val="auto"/>
              </w:rPr>
              <w:t>□</w:t>
            </w:r>
            <w:r w:rsidR="00255EB8" w:rsidRPr="00042E11">
              <w:rPr>
                <w:rFonts w:ascii="Times New Roman" w:cs="Times New Roman"/>
                <w:color w:val="auto"/>
              </w:rPr>
              <w:t>製造</w:t>
            </w:r>
            <w:r w:rsidR="002524E2" w:rsidRPr="00042E11">
              <w:rPr>
                <w:rFonts w:ascii="Times New Roman" w:cs="Times New Roman"/>
                <w:color w:val="auto"/>
              </w:rPr>
              <w:t>技術類</w:t>
            </w:r>
            <w:r w:rsidRPr="00042E11">
              <w:rPr>
                <w:rFonts w:ascii="Times New Roman" w:cs="Times New Roman"/>
                <w:color w:val="auto"/>
              </w:rPr>
              <w:t xml:space="preserve">  </w:t>
            </w:r>
            <w:r w:rsidR="00E73ABB" w:rsidRPr="00042E11">
              <w:rPr>
                <w:rFonts w:ascii="Times New Roman" w:cs="Times New Roman"/>
                <w:color w:val="auto"/>
              </w:rPr>
              <w:t>□</w:t>
            </w:r>
            <w:proofErr w:type="gramStart"/>
            <w:r w:rsidR="002524E2" w:rsidRPr="00042E11">
              <w:rPr>
                <w:rFonts w:ascii="Times New Roman" w:cs="Times New Roman"/>
                <w:color w:val="auto"/>
              </w:rPr>
              <w:t>文創教育</w:t>
            </w:r>
            <w:proofErr w:type="gramEnd"/>
            <w:r w:rsidR="002524E2" w:rsidRPr="00042E11">
              <w:rPr>
                <w:rFonts w:ascii="Times New Roman" w:cs="Times New Roman"/>
                <w:color w:val="auto"/>
              </w:rPr>
              <w:t>類</w:t>
            </w:r>
            <w:r w:rsidRPr="00042E11">
              <w:rPr>
                <w:rFonts w:ascii="Times New Roman" w:cs="Times New Roman"/>
                <w:color w:val="auto"/>
              </w:rPr>
              <w:t xml:space="preserve">  </w:t>
            </w:r>
            <w:r w:rsidR="00E73ABB" w:rsidRPr="00042E11">
              <w:rPr>
                <w:rFonts w:ascii="Times New Roman" w:cs="Times New Roman"/>
                <w:color w:val="auto"/>
              </w:rPr>
              <w:t>□</w:t>
            </w:r>
            <w:r w:rsidR="002524E2" w:rsidRPr="00042E11">
              <w:rPr>
                <w:rFonts w:ascii="Times New Roman" w:cs="Times New Roman"/>
                <w:color w:val="auto"/>
              </w:rPr>
              <w:t>創新服務類</w:t>
            </w:r>
            <w:r w:rsidRPr="00042E11">
              <w:rPr>
                <w:rFonts w:ascii="Times New Roman" w:cs="Times New Roman"/>
                <w:color w:val="auto"/>
              </w:rPr>
              <w:t xml:space="preserve">  </w:t>
            </w:r>
            <w:r w:rsidR="00E73ABB" w:rsidRPr="00042E11">
              <w:rPr>
                <w:rFonts w:ascii="Times New Roman" w:cs="Times New Roman"/>
                <w:color w:val="auto"/>
              </w:rPr>
              <w:t>□</w:t>
            </w:r>
            <w:r w:rsidR="002524E2" w:rsidRPr="00042E11">
              <w:rPr>
                <w:rFonts w:ascii="Times New Roman" w:cs="Times New Roman"/>
                <w:color w:val="auto"/>
              </w:rPr>
              <w:t>社會企業類</w:t>
            </w:r>
          </w:p>
        </w:tc>
      </w:tr>
      <w:tr w:rsidR="00042E11" w:rsidRPr="00042E11" w14:paraId="682A5112" w14:textId="77777777" w:rsidTr="00CB3DA1">
        <w:trPr>
          <w:cantSplit/>
          <w:trHeight w:val="551"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F609" w14:textId="77777777" w:rsidR="00255EB8" w:rsidRPr="00042E11" w:rsidRDefault="00255EB8" w:rsidP="00CB3DA1">
            <w:r w:rsidRPr="00042E11">
              <w:t>計畫名稱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0FE71" w14:textId="14AFF10C" w:rsidR="00255EB8" w:rsidRPr="00042E11" w:rsidRDefault="00255EB8" w:rsidP="001E0973">
            <w:r w:rsidRPr="00042E11">
              <w:t xml:space="preserve">                                          </w:t>
            </w: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1075" w14:textId="77777777" w:rsidR="00255EB8" w:rsidRPr="00042E11" w:rsidRDefault="00255EB8" w:rsidP="00CB3DA1">
            <w:r w:rsidRPr="00042E11">
              <w:t>團隊人數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2A41C7" w14:textId="77777777" w:rsidR="00255EB8" w:rsidRPr="00042E11" w:rsidRDefault="00255EB8" w:rsidP="00CB3DA1">
            <w:pPr>
              <w:jc w:val="center"/>
            </w:pPr>
            <w:r w:rsidRPr="00042E11">
              <w:t>人</w:t>
            </w:r>
          </w:p>
        </w:tc>
      </w:tr>
      <w:tr w:rsidR="00042E11" w:rsidRPr="00042E11" w14:paraId="2BAA5591" w14:textId="77777777" w:rsidTr="00FC56F1">
        <w:trPr>
          <w:cantSplit/>
          <w:trHeight w:val="180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A752151" w14:textId="77777777" w:rsidR="006F3D02" w:rsidRPr="00042E11" w:rsidRDefault="006F3D02" w:rsidP="00CB3DA1">
            <w:r w:rsidRPr="00042E11">
              <w:t>團隊代表人</w:t>
            </w:r>
          </w:p>
        </w:tc>
        <w:tc>
          <w:tcPr>
            <w:tcW w:w="2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BEAFB" w14:textId="77777777" w:rsidR="006F3D02" w:rsidRPr="00042E11" w:rsidRDefault="006F3D02" w:rsidP="00CB3DA1"/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26EC2" w14:textId="77777777" w:rsidR="006F3D02" w:rsidRPr="00042E11" w:rsidRDefault="006F3D02" w:rsidP="00CB3DA1">
            <w:r w:rsidRPr="00042E11">
              <w:t>聯絡電話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1FDE92" w14:textId="77777777" w:rsidR="006F3D02" w:rsidRPr="00042E11" w:rsidRDefault="006F3D02" w:rsidP="00CB3DA1">
            <w:pPr>
              <w:jc w:val="center"/>
            </w:pPr>
          </w:p>
        </w:tc>
      </w:tr>
      <w:tr w:rsidR="00042E11" w:rsidRPr="00042E11" w14:paraId="3CC91A32" w14:textId="77777777" w:rsidTr="00FC56F1">
        <w:trPr>
          <w:cantSplit/>
          <w:trHeight w:val="440"/>
          <w:jc w:val="center"/>
        </w:trPr>
        <w:tc>
          <w:tcPr>
            <w:tcW w:w="138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D4F6E5" w14:textId="77777777" w:rsidR="006F3D02" w:rsidRPr="00042E11" w:rsidRDefault="006F3D02" w:rsidP="00CB3DA1"/>
        </w:tc>
        <w:tc>
          <w:tcPr>
            <w:tcW w:w="2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08F7A" w14:textId="77777777" w:rsidR="006F3D02" w:rsidRPr="00042E11" w:rsidRDefault="006F3D02" w:rsidP="00CB3DA1">
            <w:pPr>
              <w:jc w:val="center"/>
            </w:pP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FE75" w14:textId="77777777" w:rsidR="006F3D02" w:rsidRPr="00042E11" w:rsidRDefault="006F3D02" w:rsidP="00CB3DA1">
            <w:r w:rsidRPr="00042E11">
              <w:t>電子信箱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A9EC0" w14:textId="77777777" w:rsidR="006F3D02" w:rsidRPr="00042E11" w:rsidRDefault="006F3D02" w:rsidP="00CB3DA1"/>
        </w:tc>
      </w:tr>
      <w:tr w:rsidR="00042E11" w:rsidRPr="00042E11" w14:paraId="3A4E93CF" w14:textId="77777777" w:rsidTr="00FC56F1">
        <w:trPr>
          <w:cantSplit/>
          <w:trHeight w:val="440"/>
          <w:jc w:val="center"/>
        </w:trPr>
        <w:tc>
          <w:tcPr>
            <w:tcW w:w="138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9FEC01E" w14:textId="77777777" w:rsidR="006F3D02" w:rsidRPr="00042E11" w:rsidRDefault="006F3D02" w:rsidP="00CB3DA1"/>
        </w:tc>
        <w:tc>
          <w:tcPr>
            <w:tcW w:w="29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1CEB1C" w14:textId="77777777" w:rsidR="006F3D02" w:rsidRPr="00042E11" w:rsidRDefault="006F3D02" w:rsidP="00CB3DA1">
            <w:pPr>
              <w:jc w:val="center"/>
            </w:pP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4B18" w14:textId="266DB16C" w:rsidR="006F3D02" w:rsidRPr="00042E11" w:rsidRDefault="006F3D02" w:rsidP="00CB3DA1">
            <w:r w:rsidRPr="00042E11">
              <w:t>身</w:t>
            </w:r>
            <w:r w:rsidR="004B02CC" w:rsidRPr="00042E11">
              <w:t>分</w:t>
            </w:r>
            <w:r w:rsidRPr="00042E11">
              <w:t>證字號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19ADA" w14:textId="77777777" w:rsidR="006F3D02" w:rsidRPr="00042E11" w:rsidRDefault="006F3D02" w:rsidP="00CB3DA1"/>
        </w:tc>
      </w:tr>
      <w:tr w:rsidR="00042E11" w:rsidRPr="00042E11" w14:paraId="251DAB6F" w14:textId="77777777" w:rsidTr="00FC56F1">
        <w:trPr>
          <w:cantSplit/>
          <w:trHeight w:val="440"/>
          <w:jc w:val="center"/>
        </w:trPr>
        <w:tc>
          <w:tcPr>
            <w:tcW w:w="1380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345A" w14:textId="77777777" w:rsidR="006F3D02" w:rsidRPr="00042E11" w:rsidRDefault="006F3D02" w:rsidP="00CB3DA1"/>
        </w:tc>
        <w:tc>
          <w:tcPr>
            <w:tcW w:w="2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5DD3" w14:textId="77777777" w:rsidR="006F3D02" w:rsidRPr="00042E11" w:rsidRDefault="006F3D02" w:rsidP="00CB3DA1">
            <w:pPr>
              <w:jc w:val="center"/>
            </w:pPr>
          </w:p>
        </w:tc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4EAE" w14:textId="77777777" w:rsidR="006F3D02" w:rsidRPr="00042E11" w:rsidRDefault="006F3D02" w:rsidP="00CB3DA1">
            <w:r w:rsidRPr="00042E11">
              <w:t>戶籍地址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7D39C1" w14:textId="77777777" w:rsidR="006F3D02" w:rsidRPr="00042E11" w:rsidRDefault="006F3D02" w:rsidP="00CB3DA1"/>
        </w:tc>
      </w:tr>
      <w:tr w:rsidR="00042E11" w:rsidRPr="00042E11" w14:paraId="71C79973" w14:textId="77777777" w:rsidTr="00CB3DA1">
        <w:trPr>
          <w:cantSplit/>
          <w:jc w:val="center"/>
        </w:trPr>
        <w:tc>
          <w:tcPr>
            <w:tcW w:w="1010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4680C9" w14:textId="77777777" w:rsidR="00255EB8" w:rsidRPr="00042E11" w:rsidRDefault="00255EB8" w:rsidP="00CB3DA1">
            <w:r w:rsidRPr="00042E11">
              <w:t>團隊基本資料表</w:t>
            </w:r>
          </w:p>
        </w:tc>
      </w:tr>
      <w:tr w:rsidR="00042E11" w:rsidRPr="00042E11" w14:paraId="47A217EB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C97D" w14:textId="77777777" w:rsidR="00255EB8" w:rsidRPr="00042E11" w:rsidRDefault="00255EB8" w:rsidP="00CB3DA1">
            <w:pPr>
              <w:spacing w:line="280" w:lineRule="exact"/>
              <w:jc w:val="center"/>
            </w:pPr>
            <w:r w:rsidRPr="00042E11">
              <w:t>姓名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8BDD" w14:textId="77777777" w:rsidR="00255EB8" w:rsidRPr="00042E11" w:rsidRDefault="00255EB8" w:rsidP="00CB3DA1">
            <w:pPr>
              <w:spacing w:line="280" w:lineRule="exact"/>
              <w:jc w:val="center"/>
            </w:pPr>
            <w:r w:rsidRPr="00042E11">
              <w:t>學校</w:t>
            </w:r>
            <w:r w:rsidRPr="00042E11">
              <w:t>/</w:t>
            </w:r>
            <w:r w:rsidRPr="00042E11">
              <w:t>科系</w:t>
            </w:r>
            <w:r w:rsidRPr="00042E11">
              <w:t>/</w:t>
            </w:r>
            <w:r w:rsidRPr="00042E11">
              <w:t>年級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73C1" w14:textId="77777777" w:rsidR="00255EB8" w:rsidRPr="00042E11" w:rsidRDefault="00255EB8" w:rsidP="00CB3DA1">
            <w:pPr>
              <w:spacing w:line="280" w:lineRule="exact"/>
              <w:jc w:val="center"/>
            </w:pPr>
            <w:r w:rsidRPr="00042E11">
              <w:t>負責工作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B7E1E" w14:textId="3C318890" w:rsidR="00255EB8" w:rsidRPr="00042E11" w:rsidRDefault="00255EB8" w:rsidP="00CB3DA1">
            <w:pPr>
              <w:spacing w:line="280" w:lineRule="exact"/>
              <w:jc w:val="center"/>
            </w:pPr>
            <w:r w:rsidRPr="00042E11">
              <w:t>聯絡資料</w:t>
            </w:r>
            <w:r w:rsidR="004B02CC" w:rsidRPr="00042E11">
              <w:t xml:space="preserve"> </w:t>
            </w:r>
            <w:r w:rsidRPr="00042E11">
              <w:t>(</w:t>
            </w:r>
            <w:r w:rsidRPr="00042E11">
              <w:t>電話</w:t>
            </w:r>
            <w:r w:rsidRPr="00042E11">
              <w:t>/e-mail</w:t>
            </w:r>
            <w:proofErr w:type="gramStart"/>
            <w:r w:rsidRPr="00042E11">
              <w:t>）</w:t>
            </w:r>
            <w:proofErr w:type="gramEnd"/>
          </w:p>
        </w:tc>
      </w:tr>
      <w:tr w:rsidR="00042E11" w:rsidRPr="00042E11" w14:paraId="62216D7D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C761A" w14:textId="77777777" w:rsidR="00255EB8" w:rsidRPr="00042E11" w:rsidRDefault="00255EB8" w:rsidP="00CB3DA1"/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9438" w14:textId="77777777" w:rsidR="00255EB8" w:rsidRPr="00042E11" w:rsidRDefault="00255EB8" w:rsidP="00CB3DA1">
            <w:pPr>
              <w:jc w:val="both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FAD6" w14:textId="77777777" w:rsidR="00255EB8" w:rsidRPr="00042E11" w:rsidRDefault="00255EB8" w:rsidP="00CB3DA1">
            <w:pPr>
              <w:jc w:val="both"/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0E36B" w14:textId="77777777" w:rsidR="00255EB8" w:rsidRPr="00042E11" w:rsidRDefault="00255EB8" w:rsidP="00CB3DA1">
            <w:pPr>
              <w:jc w:val="both"/>
            </w:pPr>
          </w:p>
        </w:tc>
      </w:tr>
      <w:tr w:rsidR="00042E11" w:rsidRPr="00042E11" w14:paraId="0D46A9CD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4AA6" w14:textId="77777777" w:rsidR="00255EB8" w:rsidRPr="00042E11" w:rsidRDefault="00255EB8" w:rsidP="00CB3DA1"/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8DE9" w14:textId="77777777" w:rsidR="00255EB8" w:rsidRPr="00042E11" w:rsidRDefault="00255EB8" w:rsidP="00CB3DA1">
            <w:pPr>
              <w:jc w:val="both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E1B0" w14:textId="77777777" w:rsidR="00255EB8" w:rsidRPr="00042E11" w:rsidRDefault="00255EB8" w:rsidP="00CB3DA1">
            <w:pPr>
              <w:jc w:val="both"/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44DFB3" w14:textId="77777777" w:rsidR="00255EB8" w:rsidRPr="00042E11" w:rsidRDefault="00255EB8" w:rsidP="00CB3DA1">
            <w:pPr>
              <w:jc w:val="both"/>
            </w:pPr>
          </w:p>
        </w:tc>
      </w:tr>
      <w:tr w:rsidR="00042E11" w:rsidRPr="00042E11" w14:paraId="0F7CA21C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D3CB" w14:textId="77777777" w:rsidR="00255EB8" w:rsidRPr="00042E11" w:rsidRDefault="00255EB8" w:rsidP="00CB3DA1"/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070A" w14:textId="77777777" w:rsidR="00255EB8" w:rsidRPr="00042E11" w:rsidRDefault="00255EB8" w:rsidP="00CB3DA1">
            <w:pPr>
              <w:jc w:val="both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BA84" w14:textId="77777777" w:rsidR="00255EB8" w:rsidRPr="00042E11" w:rsidRDefault="00255EB8" w:rsidP="00CB3DA1">
            <w:pPr>
              <w:jc w:val="both"/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A8100E" w14:textId="77777777" w:rsidR="00255EB8" w:rsidRPr="00042E11" w:rsidRDefault="00255EB8" w:rsidP="00CB3DA1">
            <w:pPr>
              <w:jc w:val="both"/>
            </w:pPr>
          </w:p>
        </w:tc>
      </w:tr>
      <w:tr w:rsidR="00042E11" w:rsidRPr="00042E11" w14:paraId="1E27BD23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C86A" w14:textId="77777777" w:rsidR="00255EB8" w:rsidRPr="00042E11" w:rsidRDefault="00255EB8" w:rsidP="00CB3DA1"/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5D8" w14:textId="77777777" w:rsidR="00255EB8" w:rsidRPr="00042E11" w:rsidRDefault="00255EB8" w:rsidP="00CB3DA1">
            <w:pPr>
              <w:jc w:val="both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F96B" w14:textId="77777777" w:rsidR="00255EB8" w:rsidRPr="00042E11" w:rsidRDefault="00255EB8" w:rsidP="00CB3DA1">
            <w:pPr>
              <w:jc w:val="both"/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8C51B8" w14:textId="77777777" w:rsidR="00255EB8" w:rsidRPr="00042E11" w:rsidRDefault="00255EB8" w:rsidP="00CB3DA1">
            <w:pPr>
              <w:jc w:val="both"/>
            </w:pPr>
          </w:p>
        </w:tc>
      </w:tr>
      <w:tr w:rsidR="00042E11" w:rsidRPr="00042E11" w14:paraId="2FDD6CAA" w14:textId="77777777" w:rsidTr="00CB3DA1">
        <w:trPr>
          <w:cantSplit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B184" w14:textId="77777777" w:rsidR="00255EB8" w:rsidRPr="00042E11" w:rsidRDefault="00255EB8" w:rsidP="00CB3DA1">
            <w:r w:rsidRPr="00042E11">
              <w:t>指導老師</w:t>
            </w:r>
          </w:p>
        </w:tc>
        <w:tc>
          <w:tcPr>
            <w:tcW w:w="2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11EF" w14:textId="77777777" w:rsidR="00255EB8" w:rsidRPr="00042E11" w:rsidRDefault="00255EB8" w:rsidP="00CB3DA1">
            <w:pPr>
              <w:jc w:val="both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D6C4" w14:textId="77777777" w:rsidR="00255EB8" w:rsidRPr="00042E11" w:rsidRDefault="00255EB8" w:rsidP="00CB3DA1">
            <w:pPr>
              <w:jc w:val="center"/>
            </w:pPr>
            <w:r w:rsidRPr="00042E11">
              <w:t>工作單位</w:t>
            </w:r>
            <w:r w:rsidRPr="00042E11">
              <w:t>/</w:t>
            </w:r>
            <w:r w:rsidRPr="00042E11">
              <w:t>職稱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71E7FB" w14:textId="77777777" w:rsidR="00255EB8" w:rsidRPr="00042E11" w:rsidRDefault="00255EB8" w:rsidP="00CB3DA1">
            <w:pPr>
              <w:jc w:val="both"/>
            </w:pPr>
          </w:p>
        </w:tc>
      </w:tr>
      <w:tr w:rsidR="00042E11" w:rsidRPr="00042E11" w14:paraId="458146A5" w14:textId="77777777" w:rsidTr="00CB3DA1">
        <w:trPr>
          <w:cantSplit/>
          <w:trHeight w:val="1345"/>
          <w:jc w:val="center"/>
        </w:trPr>
        <w:tc>
          <w:tcPr>
            <w:tcW w:w="13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6A17963" w14:textId="77777777" w:rsidR="004B02CC" w:rsidRPr="00042E11" w:rsidRDefault="00255EB8" w:rsidP="00CB3DA1">
            <w:r w:rsidRPr="00042E11">
              <w:t>創業營運</w:t>
            </w:r>
          </w:p>
          <w:p w14:paraId="5C9E7F7C" w14:textId="342F5375" w:rsidR="00255EB8" w:rsidRPr="00042E11" w:rsidRDefault="00255EB8" w:rsidP="00CB3DA1">
            <w:r w:rsidRPr="00042E11">
              <w:t>計畫摘要</w:t>
            </w:r>
          </w:p>
          <w:p w14:paraId="478DAE0F" w14:textId="77777777" w:rsidR="00255EB8" w:rsidRPr="00042E11" w:rsidRDefault="00255EB8" w:rsidP="0082614A">
            <w:r w:rsidRPr="00042E11">
              <w:t>（</w:t>
            </w:r>
            <w:r w:rsidR="0082614A" w:rsidRPr="00042E11">
              <w:t>3</w:t>
            </w:r>
            <w:r w:rsidRPr="00042E11">
              <w:t>00</w:t>
            </w:r>
            <w:r w:rsidRPr="00042E11">
              <w:t>字內）</w:t>
            </w:r>
          </w:p>
        </w:tc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15B5283" w14:textId="77777777" w:rsidR="00255EB8" w:rsidRPr="00042E11" w:rsidRDefault="00255EB8" w:rsidP="00CB3DA1">
            <w:pPr>
              <w:jc w:val="both"/>
            </w:pPr>
          </w:p>
          <w:p w14:paraId="477935FE" w14:textId="77777777" w:rsidR="00255EB8" w:rsidRPr="00042E11" w:rsidRDefault="00255EB8" w:rsidP="00CB3DA1">
            <w:pPr>
              <w:jc w:val="both"/>
            </w:pPr>
          </w:p>
          <w:p w14:paraId="10193947" w14:textId="77777777" w:rsidR="00255EB8" w:rsidRPr="00042E11" w:rsidRDefault="00255EB8" w:rsidP="00CB3DA1">
            <w:pPr>
              <w:jc w:val="both"/>
            </w:pPr>
          </w:p>
          <w:p w14:paraId="32B710C4" w14:textId="77777777" w:rsidR="00255EB8" w:rsidRPr="00042E11" w:rsidRDefault="00255EB8" w:rsidP="00CB3DA1">
            <w:pPr>
              <w:jc w:val="both"/>
            </w:pPr>
          </w:p>
          <w:p w14:paraId="340AFCFB" w14:textId="77777777" w:rsidR="00255EB8" w:rsidRPr="00042E11" w:rsidRDefault="00255EB8" w:rsidP="00CB3DA1">
            <w:pPr>
              <w:jc w:val="both"/>
            </w:pPr>
          </w:p>
          <w:p w14:paraId="2497F17E" w14:textId="77777777" w:rsidR="00255EB8" w:rsidRPr="00042E11" w:rsidRDefault="00255EB8" w:rsidP="00CB3DA1">
            <w:pPr>
              <w:jc w:val="both"/>
            </w:pPr>
          </w:p>
          <w:p w14:paraId="74182D1C" w14:textId="77777777" w:rsidR="00255EB8" w:rsidRPr="00042E11" w:rsidRDefault="00255EB8" w:rsidP="00CB3DA1">
            <w:pPr>
              <w:jc w:val="both"/>
            </w:pPr>
          </w:p>
          <w:p w14:paraId="5E87902B" w14:textId="77777777" w:rsidR="00255EB8" w:rsidRPr="00042E11" w:rsidRDefault="00255EB8" w:rsidP="00CB3DA1">
            <w:pPr>
              <w:jc w:val="both"/>
            </w:pPr>
          </w:p>
          <w:p w14:paraId="11B2AB59" w14:textId="77777777" w:rsidR="00255EB8" w:rsidRPr="00042E11" w:rsidRDefault="00255EB8" w:rsidP="00CB3DA1">
            <w:pPr>
              <w:jc w:val="both"/>
            </w:pPr>
          </w:p>
          <w:p w14:paraId="0E643420" w14:textId="77777777" w:rsidR="00255EB8" w:rsidRPr="00042E11" w:rsidRDefault="00255EB8" w:rsidP="00CB3DA1">
            <w:pPr>
              <w:jc w:val="both"/>
            </w:pPr>
          </w:p>
          <w:p w14:paraId="35306B58" w14:textId="77777777" w:rsidR="00255EB8" w:rsidRPr="00042E11" w:rsidRDefault="00255EB8" w:rsidP="00CB3DA1">
            <w:pPr>
              <w:jc w:val="both"/>
            </w:pPr>
          </w:p>
          <w:p w14:paraId="1D92DFE5" w14:textId="77777777" w:rsidR="00255EB8" w:rsidRPr="00042E11" w:rsidRDefault="00255EB8" w:rsidP="00CB3DA1">
            <w:pPr>
              <w:jc w:val="both"/>
            </w:pPr>
          </w:p>
          <w:p w14:paraId="26A40E43" w14:textId="77777777" w:rsidR="00255EB8" w:rsidRPr="00042E11" w:rsidRDefault="00255EB8" w:rsidP="00CB3DA1">
            <w:pPr>
              <w:jc w:val="both"/>
            </w:pPr>
          </w:p>
          <w:p w14:paraId="7EC3F169" w14:textId="77777777" w:rsidR="00255EB8" w:rsidRPr="00042E11" w:rsidRDefault="00255EB8" w:rsidP="00CB3DA1">
            <w:pPr>
              <w:jc w:val="both"/>
            </w:pPr>
          </w:p>
          <w:p w14:paraId="3E113784" w14:textId="77777777" w:rsidR="00255EB8" w:rsidRPr="00042E11" w:rsidRDefault="00255EB8" w:rsidP="00CB3DA1">
            <w:pPr>
              <w:jc w:val="both"/>
            </w:pPr>
          </w:p>
          <w:p w14:paraId="358B8BDC" w14:textId="77777777" w:rsidR="00255EB8" w:rsidRPr="00042E11" w:rsidRDefault="00255EB8" w:rsidP="00CB3DA1">
            <w:pPr>
              <w:jc w:val="both"/>
            </w:pPr>
          </w:p>
        </w:tc>
      </w:tr>
    </w:tbl>
    <w:p w14:paraId="59E04D9E" w14:textId="01A9DD00" w:rsidR="00530146" w:rsidRPr="00042E11" w:rsidRDefault="00530146" w:rsidP="00530146">
      <w:pPr>
        <w:widowControl/>
        <w:autoSpaceDE w:val="0"/>
        <w:autoSpaceDN w:val="0"/>
        <w:adjustRightInd w:val="0"/>
        <w:snapToGrid w:val="0"/>
        <w:rPr>
          <w:sz w:val="20"/>
          <w:szCs w:val="18"/>
        </w:rPr>
      </w:pPr>
      <w:r w:rsidRPr="00042E11">
        <w:rPr>
          <w:sz w:val="20"/>
          <w:szCs w:val="18"/>
        </w:rPr>
        <w:t xml:space="preserve">  ※</w:t>
      </w:r>
      <w:r w:rsidRPr="00042E11">
        <w:rPr>
          <w:sz w:val="20"/>
          <w:szCs w:val="18"/>
        </w:rPr>
        <w:t>說明</w:t>
      </w:r>
      <w:r w:rsidRPr="00042E11">
        <w:rPr>
          <w:sz w:val="20"/>
          <w:szCs w:val="18"/>
        </w:rPr>
        <w:t>:</w:t>
      </w:r>
      <w:r w:rsidRPr="00042E11">
        <w:rPr>
          <w:sz w:val="20"/>
          <w:szCs w:val="18"/>
        </w:rPr>
        <w:t>本報名表個人資料僅供本次競賽活動相關工作，蒐集、處理及使用。</w:t>
      </w:r>
    </w:p>
    <w:p w14:paraId="0B800BF9" w14:textId="04D10B80" w:rsidR="00255EB8" w:rsidRPr="00042E11" w:rsidRDefault="00255EB8" w:rsidP="00255EB8">
      <w:pPr>
        <w:widowControl/>
        <w:shd w:val="clear" w:color="auto" w:fill="FFFFFF"/>
        <w:adjustRightInd w:val="0"/>
        <w:snapToGrid w:val="0"/>
        <w:spacing w:line="240" w:lineRule="atLeast"/>
        <w:ind w:leftChars="100" w:left="240"/>
        <w:rPr>
          <w:kern w:val="0"/>
        </w:rPr>
      </w:pPr>
    </w:p>
    <w:p w14:paraId="60301464" w14:textId="77777777" w:rsidR="00C46DF9" w:rsidRPr="00042E11" w:rsidRDefault="00C46DF9" w:rsidP="00C46DF9">
      <w:pPr>
        <w:snapToGrid w:val="0"/>
        <w:spacing w:beforeLines="100" w:before="360"/>
        <w:jc w:val="center"/>
      </w:pPr>
    </w:p>
    <w:sectPr w:rsidR="00C46DF9" w:rsidRPr="00042E11" w:rsidSect="0008235B"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BF84" w14:textId="77777777" w:rsidR="00FE58CC" w:rsidRDefault="00FE58CC">
      <w:r>
        <w:separator/>
      </w:r>
    </w:p>
  </w:endnote>
  <w:endnote w:type="continuationSeparator" w:id="0">
    <w:p w14:paraId="219B732D" w14:textId="77777777" w:rsidR="00FE58CC" w:rsidRDefault="00FE58CC">
      <w:r>
        <w:continuationSeparator/>
      </w:r>
    </w:p>
  </w:endnote>
  <w:endnote w:type="continuationNotice" w:id="1">
    <w:p w14:paraId="481F0683" w14:textId="77777777" w:rsidR="00FE58CC" w:rsidRDefault="00FE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1C108" w14:textId="609D9887" w:rsidR="0008235B" w:rsidRDefault="0008235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0984" w:rsidRPr="00940984">
      <w:rPr>
        <w:noProof/>
        <w:lang w:val="zh-TW"/>
      </w:rPr>
      <w:t>1</w:t>
    </w:r>
    <w:r>
      <w:fldChar w:fldCharType="end"/>
    </w:r>
  </w:p>
  <w:p w14:paraId="73A74757" w14:textId="77777777" w:rsidR="0008235B" w:rsidRDefault="000823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49B89" w14:textId="77777777" w:rsidR="00FE58CC" w:rsidRDefault="00FE58CC">
      <w:r>
        <w:separator/>
      </w:r>
    </w:p>
  </w:footnote>
  <w:footnote w:type="continuationSeparator" w:id="0">
    <w:p w14:paraId="13DF1A12" w14:textId="77777777" w:rsidR="00FE58CC" w:rsidRDefault="00FE58CC">
      <w:r>
        <w:continuationSeparator/>
      </w:r>
    </w:p>
  </w:footnote>
  <w:footnote w:type="continuationNotice" w:id="1">
    <w:p w14:paraId="6FCD9B9F" w14:textId="77777777" w:rsidR="00FE58CC" w:rsidRDefault="00FE58C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BC8"/>
    <w:multiLevelType w:val="hybridMultilevel"/>
    <w:tmpl w:val="495E0E14"/>
    <w:lvl w:ilvl="0" w:tplc="D56E924C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7836230"/>
    <w:multiLevelType w:val="hybridMultilevel"/>
    <w:tmpl w:val="14602B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4902DD"/>
    <w:multiLevelType w:val="hybridMultilevel"/>
    <w:tmpl w:val="DE2A933C"/>
    <w:lvl w:ilvl="0" w:tplc="AD5644B8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0507C"/>
    <w:multiLevelType w:val="hybridMultilevel"/>
    <w:tmpl w:val="1B8E613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0024C58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6">
    <w:nsid w:val="11202E31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967DB5"/>
    <w:multiLevelType w:val="hybridMultilevel"/>
    <w:tmpl w:val="91E8E0EC"/>
    <w:lvl w:ilvl="0" w:tplc="4B36D4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4545C4F"/>
    <w:multiLevelType w:val="hybridMultilevel"/>
    <w:tmpl w:val="BFF48A84"/>
    <w:lvl w:ilvl="0" w:tplc="4F98EAF4">
      <w:start w:val="1"/>
      <w:numFmt w:val="taiwaneseCountingThousand"/>
      <w:lvlText w:val="(%1)"/>
      <w:lvlJc w:val="left"/>
      <w:pPr>
        <w:ind w:left="867" w:hanging="480"/>
      </w:pPr>
      <w:rPr>
        <w:rFonts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347" w:hanging="480"/>
      </w:pPr>
    </w:lvl>
    <w:lvl w:ilvl="2" w:tplc="0409001B" w:tentative="1">
      <w:start w:val="1"/>
      <w:numFmt w:val="lowerRoman"/>
      <w:lvlText w:val="%3."/>
      <w:lvlJc w:val="right"/>
      <w:pPr>
        <w:ind w:left="1827" w:hanging="480"/>
      </w:pPr>
    </w:lvl>
    <w:lvl w:ilvl="3" w:tplc="0409000F" w:tentative="1">
      <w:start w:val="1"/>
      <w:numFmt w:val="decimal"/>
      <w:lvlText w:val="%4."/>
      <w:lvlJc w:val="left"/>
      <w:pPr>
        <w:ind w:left="23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7" w:hanging="480"/>
      </w:pPr>
    </w:lvl>
    <w:lvl w:ilvl="5" w:tplc="0409001B" w:tentative="1">
      <w:start w:val="1"/>
      <w:numFmt w:val="lowerRoman"/>
      <w:lvlText w:val="%6."/>
      <w:lvlJc w:val="right"/>
      <w:pPr>
        <w:ind w:left="3267" w:hanging="480"/>
      </w:pPr>
    </w:lvl>
    <w:lvl w:ilvl="6" w:tplc="0409000F" w:tentative="1">
      <w:start w:val="1"/>
      <w:numFmt w:val="decimal"/>
      <w:lvlText w:val="%7."/>
      <w:lvlJc w:val="left"/>
      <w:pPr>
        <w:ind w:left="37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7" w:hanging="480"/>
      </w:pPr>
    </w:lvl>
    <w:lvl w:ilvl="8" w:tplc="0409001B" w:tentative="1">
      <w:start w:val="1"/>
      <w:numFmt w:val="lowerRoman"/>
      <w:lvlText w:val="%9."/>
      <w:lvlJc w:val="right"/>
      <w:pPr>
        <w:ind w:left="4707" w:hanging="480"/>
      </w:pPr>
    </w:lvl>
  </w:abstractNum>
  <w:abstractNum w:abstractNumId="9">
    <w:nsid w:val="25457624"/>
    <w:multiLevelType w:val="hybridMultilevel"/>
    <w:tmpl w:val="305495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67C213E"/>
    <w:multiLevelType w:val="hybridMultilevel"/>
    <w:tmpl w:val="F8EE6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4F3C12"/>
    <w:multiLevelType w:val="hybridMultilevel"/>
    <w:tmpl w:val="F3242B42"/>
    <w:lvl w:ilvl="0" w:tplc="101EB0B2">
      <w:start w:val="1"/>
      <w:numFmt w:val="taiwaneseCountingThousand"/>
      <w:lvlText w:val="%1、"/>
      <w:lvlJc w:val="left"/>
      <w:pPr>
        <w:ind w:left="96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7DD7AB1"/>
    <w:multiLevelType w:val="hybridMultilevel"/>
    <w:tmpl w:val="8D383172"/>
    <w:lvl w:ilvl="0" w:tplc="A3044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A01382"/>
    <w:multiLevelType w:val="hybridMultilevel"/>
    <w:tmpl w:val="9830F658"/>
    <w:lvl w:ilvl="0" w:tplc="A330185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D915B6"/>
    <w:multiLevelType w:val="hybridMultilevel"/>
    <w:tmpl w:val="4CE43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EEE2D80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A01770"/>
    <w:multiLevelType w:val="hybridMultilevel"/>
    <w:tmpl w:val="AA3A27D2"/>
    <w:lvl w:ilvl="0" w:tplc="EABA7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BF4DCE"/>
    <w:multiLevelType w:val="hybridMultilevel"/>
    <w:tmpl w:val="6B32E7E2"/>
    <w:lvl w:ilvl="0" w:tplc="6A14034A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311530D4"/>
    <w:multiLevelType w:val="hybridMultilevel"/>
    <w:tmpl w:val="CFC432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98F5C85"/>
    <w:multiLevelType w:val="hybridMultilevel"/>
    <w:tmpl w:val="E42AB50A"/>
    <w:lvl w:ilvl="0" w:tplc="7A8CC0E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3D662ED7"/>
    <w:multiLevelType w:val="hybridMultilevel"/>
    <w:tmpl w:val="4FC219D8"/>
    <w:lvl w:ilvl="0" w:tplc="E19CC4A4">
      <w:start w:val="1"/>
      <w:numFmt w:val="ideographLegalTraditional"/>
      <w:pStyle w:val="1"/>
      <w:lvlText w:val="%1、"/>
      <w:lvlJc w:val="left"/>
      <w:pPr>
        <w:tabs>
          <w:tab w:val="num" w:pos="2181"/>
        </w:tabs>
        <w:ind w:left="218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FE5EA1"/>
    <w:multiLevelType w:val="hybridMultilevel"/>
    <w:tmpl w:val="4B18361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18C5F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70979CC"/>
    <w:multiLevelType w:val="hybridMultilevel"/>
    <w:tmpl w:val="81E0EBC6"/>
    <w:lvl w:ilvl="0" w:tplc="1354BC18">
      <w:start w:val="1"/>
      <w:numFmt w:val="taiwaneseCountingThousand"/>
      <w:lvlText w:val="(%1）"/>
      <w:lvlJc w:val="left"/>
      <w:pPr>
        <w:ind w:left="84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74D1368"/>
    <w:multiLevelType w:val="hybridMultilevel"/>
    <w:tmpl w:val="3DAEC7F6"/>
    <w:lvl w:ilvl="0" w:tplc="B9360536">
      <w:start w:val="1"/>
      <w:numFmt w:val="taiwaneseCountingThousand"/>
      <w:lvlText w:val="%1、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58DE0823"/>
    <w:multiLevelType w:val="hybridMultilevel"/>
    <w:tmpl w:val="C8E45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BD00F71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>
    <w:nsid w:val="5F9A71CB"/>
    <w:multiLevelType w:val="hybridMultilevel"/>
    <w:tmpl w:val="AB44EE10"/>
    <w:lvl w:ilvl="0" w:tplc="65665D82">
      <w:start w:val="1"/>
      <w:numFmt w:val="taiwaneseCountingThousand"/>
      <w:lvlText w:val="%1、"/>
      <w:lvlJc w:val="left"/>
      <w:pPr>
        <w:ind w:left="720" w:hanging="60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>
    <w:nsid w:val="6057456B"/>
    <w:multiLevelType w:val="hybridMultilevel"/>
    <w:tmpl w:val="BFB2C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11832A6"/>
    <w:multiLevelType w:val="hybridMultilevel"/>
    <w:tmpl w:val="AB36BC72"/>
    <w:lvl w:ilvl="0" w:tplc="D8D877D6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3709A5"/>
    <w:multiLevelType w:val="hybridMultilevel"/>
    <w:tmpl w:val="AAE8FCBA"/>
    <w:lvl w:ilvl="0" w:tplc="410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C81F68"/>
    <w:multiLevelType w:val="hybridMultilevel"/>
    <w:tmpl w:val="303274C4"/>
    <w:lvl w:ilvl="0" w:tplc="65665D82">
      <w:start w:val="1"/>
      <w:numFmt w:val="taiwaneseCountingThousand"/>
      <w:lvlText w:val="%1、"/>
      <w:lvlJc w:val="left"/>
      <w:pPr>
        <w:ind w:left="60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69647E18"/>
    <w:multiLevelType w:val="hybridMultilevel"/>
    <w:tmpl w:val="83C6D924"/>
    <w:lvl w:ilvl="0" w:tplc="E25ECDCA">
      <w:start w:val="1"/>
      <w:numFmt w:val="taiwaneseCountingThousand"/>
      <w:lvlText w:val="%1、"/>
      <w:lvlJc w:val="left"/>
      <w:pPr>
        <w:ind w:left="960" w:hanging="480"/>
      </w:pPr>
      <w:rPr>
        <w:b/>
        <w:color w:val="000000"/>
      </w:rPr>
    </w:lvl>
    <w:lvl w:ilvl="1" w:tplc="A7EED25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9B21265"/>
    <w:multiLevelType w:val="hybridMultilevel"/>
    <w:tmpl w:val="7AF0D5B2"/>
    <w:lvl w:ilvl="0" w:tplc="F96E8DE8">
      <w:start w:val="1"/>
      <w:numFmt w:val="taiwaneseCountingThousand"/>
      <w:lvlText w:val="(%1)"/>
      <w:lvlJc w:val="left"/>
      <w:pPr>
        <w:ind w:left="1008" w:hanging="40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6E492543"/>
    <w:multiLevelType w:val="singleLevel"/>
    <w:tmpl w:val="207A3554"/>
    <w:lvl w:ilvl="0">
      <w:start w:val="1"/>
      <w:numFmt w:val="taiwaneseCountingThousand"/>
      <w:pStyle w:val="a"/>
      <w:lvlText w:val="%1、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abstractNum w:abstractNumId="35">
    <w:nsid w:val="6F3500A7"/>
    <w:multiLevelType w:val="singleLevel"/>
    <w:tmpl w:val="B9F0E65C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sz w:val="24"/>
        <w:szCs w:val="24"/>
        <w:lang w:val="en-US"/>
      </w:rPr>
    </w:lvl>
  </w:abstractNum>
  <w:abstractNum w:abstractNumId="36">
    <w:nsid w:val="6F5E40FB"/>
    <w:multiLevelType w:val="hybridMultilevel"/>
    <w:tmpl w:val="4ADC3D7C"/>
    <w:lvl w:ilvl="0" w:tplc="59184D54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9262DD"/>
    <w:multiLevelType w:val="hybridMultilevel"/>
    <w:tmpl w:val="8366645E"/>
    <w:lvl w:ilvl="0" w:tplc="D324A44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8A4AB1"/>
    <w:multiLevelType w:val="hybridMultilevel"/>
    <w:tmpl w:val="6FBC0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633174"/>
    <w:multiLevelType w:val="hybridMultilevel"/>
    <w:tmpl w:val="F42CD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980EE7"/>
    <w:multiLevelType w:val="hybridMultilevel"/>
    <w:tmpl w:val="AAE8FCBA"/>
    <w:lvl w:ilvl="0" w:tplc="410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D71C05"/>
    <w:multiLevelType w:val="hybridMultilevel"/>
    <w:tmpl w:val="5C1E6380"/>
    <w:lvl w:ilvl="0" w:tplc="04090015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2">
    <w:nsid w:val="7E9D2418"/>
    <w:multiLevelType w:val="hybridMultilevel"/>
    <w:tmpl w:val="E654D65C"/>
    <w:lvl w:ilvl="0" w:tplc="C7F2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F55BE"/>
    <w:multiLevelType w:val="hybridMultilevel"/>
    <w:tmpl w:val="3F52AE60"/>
    <w:lvl w:ilvl="0" w:tplc="65665D82">
      <w:start w:val="1"/>
      <w:numFmt w:val="taiwaneseCountingThousand"/>
      <w:lvlText w:val="%1、"/>
      <w:lvlJc w:val="left"/>
      <w:pPr>
        <w:ind w:left="60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4"/>
  </w:num>
  <w:num w:numId="2">
    <w:abstractNumId w:val="20"/>
  </w:num>
  <w:num w:numId="3">
    <w:abstractNumId w:val="1"/>
  </w:num>
  <w:num w:numId="4">
    <w:abstractNumId w:val="28"/>
  </w:num>
  <w:num w:numId="5">
    <w:abstractNumId w:val="21"/>
  </w:num>
  <w:num w:numId="6">
    <w:abstractNumId w:val="25"/>
  </w:num>
  <w:num w:numId="7">
    <w:abstractNumId w:val="14"/>
  </w:num>
  <w:num w:numId="8">
    <w:abstractNumId w:val="41"/>
  </w:num>
  <w:num w:numId="9">
    <w:abstractNumId w:val="9"/>
  </w:num>
  <w:num w:numId="10">
    <w:abstractNumId w:val="37"/>
  </w:num>
  <w:num w:numId="11">
    <w:abstractNumId w:val="42"/>
  </w:num>
  <w:num w:numId="12">
    <w:abstractNumId w:val="16"/>
  </w:num>
  <w:num w:numId="13">
    <w:abstractNumId w:val="30"/>
  </w:num>
  <w:num w:numId="14">
    <w:abstractNumId w:val="15"/>
  </w:num>
  <w:num w:numId="15">
    <w:abstractNumId w:val="6"/>
  </w:num>
  <w:num w:numId="16">
    <w:abstractNumId w:val="40"/>
  </w:num>
  <w:num w:numId="17">
    <w:abstractNumId w:val="0"/>
  </w:num>
  <w:num w:numId="18">
    <w:abstractNumId w:val="38"/>
  </w:num>
  <w:num w:numId="19">
    <w:abstractNumId w:val="29"/>
  </w:num>
  <w:num w:numId="20">
    <w:abstractNumId w:val="2"/>
  </w:num>
  <w:num w:numId="21">
    <w:abstractNumId w:val="39"/>
  </w:num>
  <w:num w:numId="22">
    <w:abstractNumId w:val="10"/>
  </w:num>
  <w:num w:numId="23">
    <w:abstractNumId w:val="17"/>
  </w:num>
  <w:num w:numId="24">
    <w:abstractNumId w:val="27"/>
  </w:num>
  <w:num w:numId="25">
    <w:abstractNumId w:val="23"/>
  </w:num>
  <w:num w:numId="26">
    <w:abstractNumId w:val="24"/>
  </w:num>
  <w:num w:numId="27">
    <w:abstractNumId w:val="22"/>
  </w:num>
  <w:num w:numId="28">
    <w:abstractNumId w:val="5"/>
  </w:num>
  <w:num w:numId="29">
    <w:abstractNumId w:val="32"/>
  </w:num>
  <w:num w:numId="30">
    <w:abstractNumId w:val="8"/>
  </w:num>
  <w:num w:numId="31">
    <w:abstractNumId w:val="13"/>
  </w:num>
  <w:num w:numId="32">
    <w:abstractNumId w:val="7"/>
  </w:num>
  <w:num w:numId="33">
    <w:abstractNumId w:val="11"/>
  </w:num>
  <w:num w:numId="34">
    <w:abstractNumId w:val="12"/>
  </w:num>
  <w:num w:numId="35">
    <w:abstractNumId w:val="3"/>
  </w:num>
  <w:num w:numId="36">
    <w:abstractNumId w:val="36"/>
  </w:num>
  <w:num w:numId="37">
    <w:abstractNumId w:val="18"/>
  </w:num>
  <w:num w:numId="38">
    <w:abstractNumId w:val="31"/>
  </w:num>
  <w:num w:numId="39">
    <w:abstractNumId w:val="43"/>
  </w:num>
  <w:num w:numId="40">
    <w:abstractNumId w:val="35"/>
  </w:num>
  <w:num w:numId="41">
    <w:abstractNumId w:val="19"/>
  </w:num>
  <w:num w:numId="42">
    <w:abstractNumId w:val="26"/>
  </w:num>
  <w:num w:numId="43">
    <w:abstractNumId w:val="33"/>
  </w:num>
  <w:num w:numId="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F6"/>
    <w:rsid w:val="00000982"/>
    <w:rsid w:val="000017BA"/>
    <w:rsid w:val="00002954"/>
    <w:rsid w:val="000072AE"/>
    <w:rsid w:val="000202B5"/>
    <w:rsid w:val="00020F2C"/>
    <w:rsid w:val="00040510"/>
    <w:rsid w:val="00042CD8"/>
    <w:rsid w:val="00042E11"/>
    <w:rsid w:val="00044600"/>
    <w:rsid w:val="00047AB3"/>
    <w:rsid w:val="0005619A"/>
    <w:rsid w:val="00060D8C"/>
    <w:rsid w:val="000649C2"/>
    <w:rsid w:val="00081024"/>
    <w:rsid w:val="00081E3F"/>
    <w:rsid w:val="0008235B"/>
    <w:rsid w:val="00085EF0"/>
    <w:rsid w:val="00087329"/>
    <w:rsid w:val="00087614"/>
    <w:rsid w:val="00094895"/>
    <w:rsid w:val="00096E3E"/>
    <w:rsid w:val="000A29DA"/>
    <w:rsid w:val="000A2F0C"/>
    <w:rsid w:val="000A5D8A"/>
    <w:rsid w:val="000A6529"/>
    <w:rsid w:val="000C2F6D"/>
    <w:rsid w:val="000C3EE3"/>
    <w:rsid w:val="000C7B21"/>
    <w:rsid w:val="000D09F9"/>
    <w:rsid w:val="000D6EBF"/>
    <w:rsid w:val="000E18D6"/>
    <w:rsid w:val="000E41AD"/>
    <w:rsid w:val="000E5D2D"/>
    <w:rsid w:val="000E6D72"/>
    <w:rsid w:val="000F547B"/>
    <w:rsid w:val="0010288D"/>
    <w:rsid w:val="00107DB8"/>
    <w:rsid w:val="001100DE"/>
    <w:rsid w:val="0011133E"/>
    <w:rsid w:val="0011523B"/>
    <w:rsid w:val="00116E96"/>
    <w:rsid w:val="001218CF"/>
    <w:rsid w:val="00122FD5"/>
    <w:rsid w:val="0012525C"/>
    <w:rsid w:val="00132173"/>
    <w:rsid w:val="001415E7"/>
    <w:rsid w:val="00145388"/>
    <w:rsid w:val="001454D2"/>
    <w:rsid w:val="001467B9"/>
    <w:rsid w:val="0015244C"/>
    <w:rsid w:val="0015604B"/>
    <w:rsid w:val="001568BF"/>
    <w:rsid w:val="0016264E"/>
    <w:rsid w:val="00167071"/>
    <w:rsid w:val="001736E7"/>
    <w:rsid w:val="00174468"/>
    <w:rsid w:val="0017499D"/>
    <w:rsid w:val="00181C7C"/>
    <w:rsid w:val="00184E99"/>
    <w:rsid w:val="00193DA7"/>
    <w:rsid w:val="00194142"/>
    <w:rsid w:val="001A18AE"/>
    <w:rsid w:val="001A3F20"/>
    <w:rsid w:val="001A5245"/>
    <w:rsid w:val="001A5808"/>
    <w:rsid w:val="001A65C8"/>
    <w:rsid w:val="001A7E31"/>
    <w:rsid w:val="001B06AE"/>
    <w:rsid w:val="001B2C49"/>
    <w:rsid w:val="001B5FF4"/>
    <w:rsid w:val="001D0DA2"/>
    <w:rsid w:val="001E0973"/>
    <w:rsid w:val="001E0BB9"/>
    <w:rsid w:val="001E1568"/>
    <w:rsid w:val="001E366A"/>
    <w:rsid w:val="001E4D18"/>
    <w:rsid w:val="001F2873"/>
    <w:rsid w:val="001F4F4C"/>
    <w:rsid w:val="001F7A23"/>
    <w:rsid w:val="0021139F"/>
    <w:rsid w:val="0021188A"/>
    <w:rsid w:val="002251CE"/>
    <w:rsid w:val="00227F0C"/>
    <w:rsid w:val="0023062C"/>
    <w:rsid w:val="0023283A"/>
    <w:rsid w:val="00232F34"/>
    <w:rsid w:val="0024068D"/>
    <w:rsid w:val="00244D38"/>
    <w:rsid w:val="0024712D"/>
    <w:rsid w:val="002524E2"/>
    <w:rsid w:val="0025311D"/>
    <w:rsid w:val="00255C88"/>
    <w:rsid w:val="00255EB8"/>
    <w:rsid w:val="002601D9"/>
    <w:rsid w:val="0026434F"/>
    <w:rsid w:val="002716B5"/>
    <w:rsid w:val="0027469E"/>
    <w:rsid w:val="00281EB3"/>
    <w:rsid w:val="00292260"/>
    <w:rsid w:val="00297257"/>
    <w:rsid w:val="002A266C"/>
    <w:rsid w:val="002A28C4"/>
    <w:rsid w:val="002A2FD6"/>
    <w:rsid w:val="002A6948"/>
    <w:rsid w:val="002B7B9F"/>
    <w:rsid w:val="002C268B"/>
    <w:rsid w:val="002D4FB4"/>
    <w:rsid w:val="002D7FFD"/>
    <w:rsid w:val="002E1D6A"/>
    <w:rsid w:val="002E2567"/>
    <w:rsid w:val="002E6298"/>
    <w:rsid w:val="002F3FD5"/>
    <w:rsid w:val="002F5B07"/>
    <w:rsid w:val="00300D38"/>
    <w:rsid w:val="00302F0B"/>
    <w:rsid w:val="00303061"/>
    <w:rsid w:val="003046DF"/>
    <w:rsid w:val="00311789"/>
    <w:rsid w:val="0031255F"/>
    <w:rsid w:val="00315184"/>
    <w:rsid w:val="00316CB8"/>
    <w:rsid w:val="003242D9"/>
    <w:rsid w:val="00324331"/>
    <w:rsid w:val="0033741A"/>
    <w:rsid w:val="00337D68"/>
    <w:rsid w:val="00342C5C"/>
    <w:rsid w:val="003515D6"/>
    <w:rsid w:val="00351D18"/>
    <w:rsid w:val="0035315C"/>
    <w:rsid w:val="00356B30"/>
    <w:rsid w:val="0036247D"/>
    <w:rsid w:val="0036304C"/>
    <w:rsid w:val="0036324D"/>
    <w:rsid w:val="003643FE"/>
    <w:rsid w:val="00365BE2"/>
    <w:rsid w:val="00381649"/>
    <w:rsid w:val="00381C47"/>
    <w:rsid w:val="00384E6D"/>
    <w:rsid w:val="00391CCB"/>
    <w:rsid w:val="0039661C"/>
    <w:rsid w:val="003A05AC"/>
    <w:rsid w:val="003A6611"/>
    <w:rsid w:val="003A6E07"/>
    <w:rsid w:val="003B27BF"/>
    <w:rsid w:val="003C3757"/>
    <w:rsid w:val="003C4AEC"/>
    <w:rsid w:val="003E6894"/>
    <w:rsid w:val="003F07F8"/>
    <w:rsid w:val="003F4E61"/>
    <w:rsid w:val="00411BCC"/>
    <w:rsid w:val="00415801"/>
    <w:rsid w:val="00420E74"/>
    <w:rsid w:val="004233CB"/>
    <w:rsid w:val="00426799"/>
    <w:rsid w:val="00430C69"/>
    <w:rsid w:val="00433311"/>
    <w:rsid w:val="00436109"/>
    <w:rsid w:val="0044621E"/>
    <w:rsid w:val="00446DC7"/>
    <w:rsid w:val="00447A32"/>
    <w:rsid w:val="00450864"/>
    <w:rsid w:val="00452404"/>
    <w:rsid w:val="004538FE"/>
    <w:rsid w:val="00453CDF"/>
    <w:rsid w:val="0046712E"/>
    <w:rsid w:val="0048731D"/>
    <w:rsid w:val="00490419"/>
    <w:rsid w:val="00490DE9"/>
    <w:rsid w:val="00491887"/>
    <w:rsid w:val="004A4EA2"/>
    <w:rsid w:val="004A6F6C"/>
    <w:rsid w:val="004A75CC"/>
    <w:rsid w:val="004B02CC"/>
    <w:rsid w:val="004B1779"/>
    <w:rsid w:val="004B7C9D"/>
    <w:rsid w:val="004C37F2"/>
    <w:rsid w:val="004C4651"/>
    <w:rsid w:val="004C572D"/>
    <w:rsid w:val="004D08ED"/>
    <w:rsid w:val="004D56ED"/>
    <w:rsid w:val="004E4B19"/>
    <w:rsid w:val="004E7C37"/>
    <w:rsid w:val="004F0A87"/>
    <w:rsid w:val="004F0C99"/>
    <w:rsid w:val="004F6A54"/>
    <w:rsid w:val="004F70DC"/>
    <w:rsid w:val="005067E5"/>
    <w:rsid w:val="00506F49"/>
    <w:rsid w:val="005147B7"/>
    <w:rsid w:val="005252F9"/>
    <w:rsid w:val="00530070"/>
    <w:rsid w:val="00530146"/>
    <w:rsid w:val="00544C30"/>
    <w:rsid w:val="00551B15"/>
    <w:rsid w:val="005667C9"/>
    <w:rsid w:val="00572A54"/>
    <w:rsid w:val="005829F0"/>
    <w:rsid w:val="00584322"/>
    <w:rsid w:val="00584FA1"/>
    <w:rsid w:val="00592BD1"/>
    <w:rsid w:val="005A437A"/>
    <w:rsid w:val="005A73E2"/>
    <w:rsid w:val="005A75FD"/>
    <w:rsid w:val="005B1590"/>
    <w:rsid w:val="005B25B3"/>
    <w:rsid w:val="005B6BAC"/>
    <w:rsid w:val="005B7374"/>
    <w:rsid w:val="005C0111"/>
    <w:rsid w:val="005C1283"/>
    <w:rsid w:val="005C1870"/>
    <w:rsid w:val="005C360B"/>
    <w:rsid w:val="005C5A1F"/>
    <w:rsid w:val="005C691A"/>
    <w:rsid w:val="005D02F9"/>
    <w:rsid w:val="005D3D0C"/>
    <w:rsid w:val="005E0200"/>
    <w:rsid w:val="005E3A24"/>
    <w:rsid w:val="005E6661"/>
    <w:rsid w:val="005F0E42"/>
    <w:rsid w:val="005F36BB"/>
    <w:rsid w:val="005F3D32"/>
    <w:rsid w:val="005F5ABE"/>
    <w:rsid w:val="005F794D"/>
    <w:rsid w:val="00603D43"/>
    <w:rsid w:val="00604096"/>
    <w:rsid w:val="006128A1"/>
    <w:rsid w:val="00633343"/>
    <w:rsid w:val="00641BFE"/>
    <w:rsid w:val="00644C05"/>
    <w:rsid w:val="00645457"/>
    <w:rsid w:val="00645F39"/>
    <w:rsid w:val="006554DE"/>
    <w:rsid w:val="006707A6"/>
    <w:rsid w:val="00671568"/>
    <w:rsid w:val="006717B4"/>
    <w:rsid w:val="00674645"/>
    <w:rsid w:val="00687484"/>
    <w:rsid w:val="00696C37"/>
    <w:rsid w:val="006A34F2"/>
    <w:rsid w:val="006A4717"/>
    <w:rsid w:val="006A4C1D"/>
    <w:rsid w:val="006A5285"/>
    <w:rsid w:val="006A5DED"/>
    <w:rsid w:val="006A61BD"/>
    <w:rsid w:val="006B3DA9"/>
    <w:rsid w:val="006C1FC7"/>
    <w:rsid w:val="006C24F8"/>
    <w:rsid w:val="006D2E40"/>
    <w:rsid w:val="006E208D"/>
    <w:rsid w:val="006E2405"/>
    <w:rsid w:val="006E4DEA"/>
    <w:rsid w:val="006F3D02"/>
    <w:rsid w:val="006F413C"/>
    <w:rsid w:val="006F6714"/>
    <w:rsid w:val="00700CC5"/>
    <w:rsid w:val="00702A48"/>
    <w:rsid w:val="007037E2"/>
    <w:rsid w:val="00707086"/>
    <w:rsid w:val="00710F87"/>
    <w:rsid w:val="00715A11"/>
    <w:rsid w:val="00715CEC"/>
    <w:rsid w:val="007274D2"/>
    <w:rsid w:val="00731F21"/>
    <w:rsid w:val="00733BF1"/>
    <w:rsid w:val="00736255"/>
    <w:rsid w:val="00737E80"/>
    <w:rsid w:val="00745AEF"/>
    <w:rsid w:val="00746D9E"/>
    <w:rsid w:val="007501AB"/>
    <w:rsid w:val="00763601"/>
    <w:rsid w:val="00764571"/>
    <w:rsid w:val="00766810"/>
    <w:rsid w:val="007772AA"/>
    <w:rsid w:val="00783932"/>
    <w:rsid w:val="00784217"/>
    <w:rsid w:val="00786633"/>
    <w:rsid w:val="00792894"/>
    <w:rsid w:val="00792EFF"/>
    <w:rsid w:val="00797B7F"/>
    <w:rsid w:val="007A49D3"/>
    <w:rsid w:val="007B004C"/>
    <w:rsid w:val="007C1636"/>
    <w:rsid w:val="007D3B76"/>
    <w:rsid w:val="007D6BDE"/>
    <w:rsid w:val="007E01F3"/>
    <w:rsid w:val="007E4F05"/>
    <w:rsid w:val="007E75FD"/>
    <w:rsid w:val="007F21E0"/>
    <w:rsid w:val="007F3934"/>
    <w:rsid w:val="00800EE6"/>
    <w:rsid w:val="00813651"/>
    <w:rsid w:val="00813938"/>
    <w:rsid w:val="00814AAE"/>
    <w:rsid w:val="00820238"/>
    <w:rsid w:val="00820AB0"/>
    <w:rsid w:val="00821B3D"/>
    <w:rsid w:val="0082614A"/>
    <w:rsid w:val="00832767"/>
    <w:rsid w:val="0083415B"/>
    <w:rsid w:val="00843F8A"/>
    <w:rsid w:val="00866898"/>
    <w:rsid w:val="0087147A"/>
    <w:rsid w:val="008755B6"/>
    <w:rsid w:val="008832CB"/>
    <w:rsid w:val="008833C9"/>
    <w:rsid w:val="008858CB"/>
    <w:rsid w:val="00885CCC"/>
    <w:rsid w:val="008A2919"/>
    <w:rsid w:val="008A4293"/>
    <w:rsid w:val="008B353F"/>
    <w:rsid w:val="008B49F8"/>
    <w:rsid w:val="008B73AE"/>
    <w:rsid w:val="008B7EE8"/>
    <w:rsid w:val="008C353C"/>
    <w:rsid w:val="008D132D"/>
    <w:rsid w:val="008D6D01"/>
    <w:rsid w:val="008D77CB"/>
    <w:rsid w:val="008E2F0B"/>
    <w:rsid w:val="008E544D"/>
    <w:rsid w:val="008E5B20"/>
    <w:rsid w:val="008F0FA1"/>
    <w:rsid w:val="008F77A1"/>
    <w:rsid w:val="00900C7A"/>
    <w:rsid w:val="00900D3C"/>
    <w:rsid w:val="0090520B"/>
    <w:rsid w:val="009118B6"/>
    <w:rsid w:val="00915C34"/>
    <w:rsid w:val="009220F3"/>
    <w:rsid w:val="00932814"/>
    <w:rsid w:val="00935549"/>
    <w:rsid w:val="00940984"/>
    <w:rsid w:val="0094191E"/>
    <w:rsid w:val="00944998"/>
    <w:rsid w:val="00950C5A"/>
    <w:rsid w:val="009576BD"/>
    <w:rsid w:val="00965228"/>
    <w:rsid w:val="00981BCB"/>
    <w:rsid w:val="00992D16"/>
    <w:rsid w:val="00993153"/>
    <w:rsid w:val="009B5A90"/>
    <w:rsid w:val="009C0432"/>
    <w:rsid w:val="009C2578"/>
    <w:rsid w:val="009C7810"/>
    <w:rsid w:val="009F115D"/>
    <w:rsid w:val="009F3EA1"/>
    <w:rsid w:val="00A03EFC"/>
    <w:rsid w:val="00A0402C"/>
    <w:rsid w:val="00A0470E"/>
    <w:rsid w:val="00A1014D"/>
    <w:rsid w:val="00A20082"/>
    <w:rsid w:val="00A27DEA"/>
    <w:rsid w:val="00A34AF6"/>
    <w:rsid w:val="00A36C94"/>
    <w:rsid w:val="00A36F1B"/>
    <w:rsid w:val="00A40809"/>
    <w:rsid w:val="00A43497"/>
    <w:rsid w:val="00A43B94"/>
    <w:rsid w:val="00A43C35"/>
    <w:rsid w:val="00A455BB"/>
    <w:rsid w:val="00A51457"/>
    <w:rsid w:val="00A51F37"/>
    <w:rsid w:val="00A56C7E"/>
    <w:rsid w:val="00A60C37"/>
    <w:rsid w:val="00A66FAA"/>
    <w:rsid w:val="00A701A1"/>
    <w:rsid w:val="00A70391"/>
    <w:rsid w:val="00A7249E"/>
    <w:rsid w:val="00A75D61"/>
    <w:rsid w:val="00A869B4"/>
    <w:rsid w:val="00A9016C"/>
    <w:rsid w:val="00A911D9"/>
    <w:rsid w:val="00A9180C"/>
    <w:rsid w:val="00A97131"/>
    <w:rsid w:val="00AA5498"/>
    <w:rsid w:val="00AA78C0"/>
    <w:rsid w:val="00AB2DAE"/>
    <w:rsid w:val="00AB37F8"/>
    <w:rsid w:val="00AB7F8C"/>
    <w:rsid w:val="00AC3F13"/>
    <w:rsid w:val="00AC76AC"/>
    <w:rsid w:val="00AD3607"/>
    <w:rsid w:val="00AD418C"/>
    <w:rsid w:val="00AE2383"/>
    <w:rsid w:val="00AE60C9"/>
    <w:rsid w:val="00AF096B"/>
    <w:rsid w:val="00AF0E95"/>
    <w:rsid w:val="00AF4E89"/>
    <w:rsid w:val="00B05F52"/>
    <w:rsid w:val="00B107FD"/>
    <w:rsid w:val="00B139D2"/>
    <w:rsid w:val="00B15FC6"/>
    <w:rsid w:val="00B34FFA"/>
    <w:rsid w:val="00B466AA"/>
    <w:rsid w:val="00B5592F"/>
    <w:rsid w:val="00B62E73"/>
    <w:rsid w:val="00B7547D"/>
    <w:rsid w:val="00B858F7"/>
    <w:rsid w:val="00B90A6B"/>
    <w:rsid w:val="00B90C6F"/>
    <w:rsid w:val="00BA611A"/>
    <w:rsid w:val="00BB1610"/>
    <w:rsid w:val="00BB5D49"/>
    <w:rsid w:val="00BC3DC2"/>
    <w:rsid w:val="00BC69AD"/>
    <w:rsid w:val="00BD296A"/>
    <w:rsid w:val="00BE4E20"/>
    <w:rsid w:val="00BF1F3F"/>
    <w:rsid w:val="00BF346F"/>
    <w:rsid w:val="00BF7CEB"/>
    <w:rsid w:val="00C04D32"/>
    <w:rsid w:val="00C06FA7"/>
    <w:rsid w:val="00C221AA"/>
    <w:rsid w:val="00C2322C"/>
    <w:rsid w:val="00C272B3"/>
    <w:rsid w:val="00C318D0"/>
    <w:rsid w:val="00C3327D"/>
    <w:rsid w:val="00C40AB8"/>
    <w:rsid w:val="00C42094"/>
    <w:rsid w:val="00C46DF9"/>
    <w:rsid w:val="00C56F5D"/>
    <w:rsid w:val="00C634B0"/>
    <w:rsid w:val="00C740B8"/>
    <w:rsid w:val="00C752FC"/>
    <w:rsid w:val="00C84B73"/>
    <w:rsid w:val="00C92CE4"/>
    <w:rsid w:val="00C93700"/>
    <w:rsid w:val="00C943E0"/>
    <w:rsid w:val="00C96416"/>
    <w:rsid w:val="00C96B64"/>
    <w:rsid w:val="00CA3450"/>
    <w:rsid w:val="00CA4216"/>
    <w:rsid w:val="00CA4E5C"/>
    <w:rsid w:val="00CB3395"/>
    <w:rsid w:val="00CB3905"/>
    <w:rsid w:val="00CB3DA1"/>
    <w:rsid w:val="00CC2203"/>
    <w:rsid w:val="00CC6588"/>
    <w:rsid w:val="00CC66F1"/>
    <w:rsid w:val="00CC6B75"/>
    <w:rsid w:val="00CD5515"/>
    <w:rsid w:val="00CE2E9A"/>
    <w:rsid w:val="00CF23DD"/>
    <w:rsid w:val="00D15CDB"/>
    <w:rsid w:val="00D21A9C"/>
    <w:rsid w:val="00D277A9"/>
    <w:rsid w:val="00D310C6"/>
    <w:rsid w:val="00D402D9"/>
    <w:rsid w:val="00D42DC6"/>
    <w:rsid w:val="00D45EC1"/>
    <w:rsid w:val="00D52C17"/>
    <w:rsid w:val="00D66418"/>
    <w:rsid w:val="00D66CC1"/>
    <w:rsid w:val="00D71461"/>
    <w:rsid w:val="00D7548B"/>
    <w:rsid w:val="00D81AF6"/>
    <w:rsid w:val="00D95474"/>
    <w:rsid w:val="00D96762"/>
    <w:rsid w:val="00D96F99"/>
    <w:rsid w:val="00DA1E42"/>
    <w:rsid w:val="00DA218E"/>
    <w:rsid w:val="00DA6286"/>
    <w:rsid w:val="00DA68F2"/>
    <w:rsid w:val="00DB1F1E"/>
    <w:rsid w:val="00DB3983"/>
    <w:rsid w:val="00DB5E04"/>
    <w:rsid w:val="00DC0AE9"/>
    <w:rsid w:val="00DD3679"/>
    <w:rsid w:val="00DD3E05"/>
    <w:rsid w:val="00DD4EAE"/>
    <w:rsid w:val="00DD7865"/>
    <w:rsid w:val="00DE0A82"/>
    <w:rsid w:val="00DE2966"/>
    <w:rsid w:val="00DE5FB3"/>
    <w:rsid w:val="00DF2EC0"/>
    <w:rsid w:val="00E052D7"/>
    <w:rsid w:val="00E11F38"/>
    <w:rsid w:val="00E122AD"/>
    <w:rsid w:val="00E152EF"/>
    <w:rsid w:val="00E179C4"/>
    <w:rsid w:val="00E22C27"/>
    <w:rsid w:val="00E22F04"/>
    <w:rsid w:val="00E238C1"/>
    <w:rsid w:val="00E23DC3"/>
    <w:rsid w:val="00E273FD"/>
    <w:rsid w:val="00E35F7F"/>
    <w:rsid w:val="00E60826"/>
    <w:rsid w:val="00E73ABB"/>
    <w:rsid w:val="00E77618"/>
    <w:rsid w:val="00E779EC"/>
    <w:rsid w:val="00E8499F"/>
    <w:rsid w:val="00E851FA"/>
    <w:rsid w:val="00E94B84"/>
    <w:rsid w:val="00E95495"/>
    <w:rsid w:val="00EA0DE9"/>
    <w:rsid w:val="00EA1B01"/>
    <w:rsid w:val="00EA208F"/>
    <w:rsid w:val="00EA2710"/>
    <w:rsid w:val="00EA5835"/>
    <w:rsid w:val="00EC3108"/>
    <w:rsid w:val="00EC62BB"/>
    <w:rsid w:val="00ED05A4"/>
    <w:rsid w:val="00ED2585"/>
    <w:rsid w:val="00EE158B"/>
    <w:rsid w:val="00EE1C3B"/>
    <w:rsid w:val="00EE1C4B"/>
    <w:rsid w:val="00EF165C"/>
    <w:rsid w:val="00EF2F0D"/>
    <w:rsid w:val="00EF34C2"/>
    <w:rsid w:val="00EF5B4F"/>
    <w:rsid w:val="00F01FFF"/>
    <w:rsid w:val="00F10907"/>
    <w:rsid w:val="00F1236C"/>
    <w:rsid w:val="00F17843"/>
    <w:rsid w:val="00F22DC4"/>
    <w:rsid w:val="00F36219"/>
    <w:rsid w:val="00F43A3D"/>
    <w:rsid w:val="00F51011"/>
    <w:rsid w:val="00F5522B"/>
    <w:rsid w:val="00F56ABE"/>
    <w:rsid w:val="00F57BB8"/>
    <w:rsid w:val="00F60215"/>
    <w:rsid w:val="00F623E3"/>
    <w:rsid w:val="00F62A8C"/>
    <w:rsid w:val="00F63DB0"/>
    <w:rsid w:val="00F71D40"/>
    <w:rsid w:val="00F775ED"/>
    <w:rsid w:val="00F81F05"/>
    <w:rsid w:val="00F84CE9"/>
    <w:rsid w:val="00F96C2B"/>
    <w:rsid w:val="00FA5CBF"/>
    <w:rsid w:val="00FA6463"/>
    <w:rsid w:val="00FB30C9"/>
    <w:rsid w:val="00FC3CC2"/>
    <w:rsid w:val="00FC56F1"/>
    <w:rsid w:val="00FC695D"/>
    <w:rsid w:val="00FC74F6"/>
    <w:rsid w:val="00FC76D9"/>
    <w:rsid w:val="00FD1847"/>
    <w:rsid w:val="00FD3156"/>
    <w:rsid w:val="00FE4A30"/>
    <w:rsid w:val="00FE5141"/>
    <w:rsid w:val="00FE5215"/>
    <w:rsid w:val="00FE58CC"/>
    <w:rsid w:val="00FF1341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F7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１"/>
    <w:basedOn w:val="a5"/>
    <w:pPr>
      <w:snapToGrid w:val="0"/>
      <w:spacing w:after="0" w:line="500" w:lineRule="exact"/>
      <w:ind w:leftChars="0" w:left="720" w:firstLine="595"/>
      <w:jc w:val="both"/>
    </w:pPr>
    <w:rPr>
      <w:rFonts w:eastAsia="華康仿宋體W6"/>
      <w:sz w:val="28"/>
      <w:szCs w:val="20"/>
    </w:rPr>
  </w:style>
  <w:style w:type="paragraph" w:styleId="a5">
    <w:name w:val="Body Text Indent"/>
    <w:basedOn w:val="a0"/>
    <w:semiHidden/>
    <w:pPr>
      <w:spacing w:after="120"/>
      <w:ind w:leftChars="200" w:left="480"/>
    </w:pPr>
  </w:style>
  <w:style w:type="paragraph" w:styleId="30">
    <w:name w:val="Body Text Indent 3"/>
    <w:basedOn w:val="a0"/>
    <w:semiHidden/>
    <w:pPr>
      <w:snapToGrid w:val="0"/>
      <w:spacing w:line="460" w:lineRule="exact"/>
      <w:ind w:left="1080" w:firstLine="660"/>
      <w:jc w:val="both"/>
    </w:pPr>
    <w:rPr>
      <w:rFonts w:eastAsia="華康仿宋體W6"/>
      <w:sz w:val="28"/>
      <w:szCs w:val="20"/>
    </w:rPr>
  </w:style>
  <w:style w:type="paragraph" w:styleId="20">
    <w:name w:val="Body Text Indent 2"/>
    <w:basedOn w:val="a0"/>
    <w:semiHidden/>
    <w:pPr>
      <w:ind w:leftChars="200" w:left="480"/>
    </w:pPr>
    <w:rPr>
      <w:rFonts w:ascii="標楷體" w:hAnsi="標楷體"/>
      <w:sz w:val="28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2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  <w:sz w:val="20"/>
      <w:szCs w:val="20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  <w:sz w:val="28"/>
      <w:szCs w:val="2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ascii="細明體" w:eastAsia="細明體" w:hAnsi="細明體" w:hint="eastAsia"/>
      <w:b/>
      <w:bCs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color w:val="FF0000"/>
      <w:kern w:val="0"/>
      <w:sz w:val="28"/>
      <w:szCs w:val="28"/>
    </w:rPr>
  </w:style>
  <w:style w:type="paragraph" w:customStyle="1" w:styleId="xl24">
    <w:name w:val="xl24"/>
    <w:basedOn w:val="a0"/>
    <w:pPr>
      <w:widowControl/>
      <w:shd w:val="clear" w:color="auto" w:fill="FFFF99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4">
    <w:name w:val="xl44"/>
    <w:basedOn w:val="a0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5">
    <w:name w:val="xl45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46">
    <w:name w:val="xl4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8">
    <w:name w:val="xl48"/>
    <w:basedOn w:val="a0"/>
    <w:pPr>
      <w:widowControl/>
      <w:shd w:val="clear" w:color="auto" w:fill="FFFFFF"/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50">
    <w:name w:val="xl50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b/>
      <w:bCs/>
      <w:color w:val="FF0000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3">
    <w:name w:val="xl5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1">
    <w:name w:val="xl61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2">
    <w:name w:val="xl62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細明體" w:eastAsia="細明體" w:hAnsi="細明體" w:hint="eastAsia"/>
      <w:kern w:val="0"/>
    </w:rPr>
  </w:style>
  <w:style w:type="paragraph" w:customStyle="1" w:styleId="xl63">
    <w:name w:val="xl63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4">
    <w:name w:val="xl64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65">
    <w:name w:val="xl65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84">
    <w:name w:val="xl8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3">
    <w:name w:val="xl9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95">
    <w:name w:val="xl9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6">
    <w:name w:val="xl9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98">
    <w:name w:val="xl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100">
    <w:name w:val="xl1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a6">
    <w:name w:val="一內文"/>
    <w:basedOn w:val="a0"/>
    <w:pPr>
      <w:widowControl/>
      <w:spacing w:before="120" w:after="120" w:line="400" w:lineRule="exact"/>
      <w:ind w:firstLineChars="200" w:firstLine="200"/>
      <w:jc w:val="both"/>
    </w:pPr>
    <w:rPr>
      <w:rFonts w:ascii="標楷體" w:hAnsi="標楷體"/>
      <w:sz w:val="28"/>
    </w:rPr>
  </w:style>
  <w:style w:type="paragraph" w:customStyle="1" w:styleId="a">
    <w:name w:val="一"/>
    <w:pPr>
      <w:numPr>
        <w:numId w:val="1"/>
      </w:numPr>
      <w:snapToGrid w:val="0"/>
      <w:spacing w:beforeLines="50" w:before="180" w:afterLines="50" w:after="180" w:line="500" w:lineRule="exact"/>
    </w:pPr>
    <w:rPr>
      <w:rFonts w:eastAsia="華康仿宋體W6"/>
      <w:b/>
      <w:bCs/>
      <w:sz w:val="32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10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character" w:styleId="ac">
    <w:name w:val="Hyperlink"/>
    <w:rPr>
      <w:color w:val="0000FF"/>
      <w:u w:val="single"/>
    </w:rPr>
  </w:style>
  <w:style w:type="paragraph" w:customStyle="1" w:styleId="ad">
    <w:name w:val="二"/>
    <w:basedOn w:val="a0"/>
    <w:pPr>
      <w:adjustRightInd w:val="0"/>
      <w:spacing w:line="280" w:lineRule="atLeast"/>
      <w:ind w:left="720"/>
      <w:textAlignment w:val="baseline"/>
    </w:pPr>
    <w:rPr>
      <w:rFonts w:ascii="標楷體"/>
      <w:spacing w:val="24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header"/>
    <w:basedOn w:val="a0"/>
    <w:link w:val="af0"/>
    <w:unhideWhenUsed/>
    <w:rsid w:val="0028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81EB3"/>
    <w:rPr>
      <w:rFonts w:eastAsia="標楷體"/>
      <w:kern w:val="2"/>
    </w:rPr>
  </w:style>
  <w:style w:type="paragraph" w:styleId="af1">
    <w:name w:val="List Paragraph"/>
    <w:basedOn w:val="a0"/>
    <w:link w:val="af2"/>
    <w:uiPriority w:val="99"/>
    <w:qFormat/>
    <w:rsid w:val="004D56ED"/>
    <w:pPr>
      <w:ind w:leftChars="200" w:left="480"/>
    </w:pPr>
    <w:rPr>
      <w:rFonts w:ascii="Calibri" w:eastAsia="新細明體" w:hAnsi="Calibri"/>
      <w:szCs w:val="22"/>
    </w:rPr>
  </w:style>
  <w:style w:type="paragraph" w:styleId="af3">
    <w:name w:val="No Spacing"/>
    <w:uiPriority w:val="1"/>
    <w:qFormat/>
    <w:rsid w:val="008D132D"/>
    <w:pPr>
      <w:widowControl w:val="0"/>
    </w:pPr>
    <w:rPr>
      <w:rFonts w:eastAsia="標楷體"/>
      <w:kern w:val="2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63334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63334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Strong"/>
    <w:uiPriority w:val="22"/>
    <w:qFormat/>
    <w:rsid w:val="005A75FD"/>
    <w:rPr>
      <w:b/>
      <w:bCs/>
    </w:rPr>
  </w:style>
  <w:style w:type="paragraph" w:customStyle="1" w:styleId="t1">
    <w:name w:val="t1"/>
    <w:basedOn w:val="a0"/>
    <w:rsid w:val="00BF1F3F"/>
    <w:pPr>
      <w:adjustRightInd w:val="0"/>
      <w:spacing w:line="360" w:lineRule="atLeast"/>
      <w:jc w:val="center"/>
      <w:textAlignment w:val="baseline"/>
    </w:pPr>
    <w:rPr>
      <w:rFonts w:eastAsia="新細明體"/>
      <w:kern w:val="0"/>
      <w:sz w:val="32"/>
      <w:szCs w:val="20"/>
    </w:rPr>
  </w:style>
  <w:style w:type="paragraph" w:customStyle="1" w:styleId="af7">
    <w:name w:val="表格文字"/>
    <w:basedOn w:val="a0"/>
    <w:rsid w:val="00BF1F3F"/>
    <w:pPr>
      <w:snapToGrid w:val="0"/>
      <w:spacing w:before="40" w:line="400" w:lineRule="exact"/>
      <w:jc w:val="both"/>
    </w:pPr>
    <w:rPr>
      <w:sz w:val="20"/>
      <w:szCs w:val="28"/>
    </w:rPr>
  </w:style>
  <w:style w:type="paragraph" w:customStyle="1" w:styleId="af8">
    <w:name w:val="說一"/>
    <w:basedOn w:val="a0"/>
    <w:rsid w:val="00BF1F3F"/>
    <w:pPr>
      <w:kinsoku w:val="0"/>
      <w:adjustRightInd w:val="0"/>
      <w:snapToGrid w:val="0"/>
      <w:ind w:left="551" w:hanging="551"/>
      <w:jc w:val="both"/>
      <w:textAlignment w:val="baseline"/>
    </w:pPr>
    <w:rPr>
      <w:kern w:val="0"/>
      <w:szCs w:val="20"/>
    </w:rPr>
  </w:style>
  <w:style w:type="character" w:customStyle="1" w:styleId="a9">
    <w:name w:val="頁尾 字元"/>
    <w:link w:val="a8"/>
    <w:uiPriority w:val="99"/>
    <w:rsid w:val="0008235B"/>
    <w:rPr>
      <w:rFonts w:eastAsia="標楷體"/>
      <w:kern w:val="2"/>
    </w:rPr>
  </w:style>
  <w:style w:type="character" w:customStyle="1" w:styleId="af2">
    <w:name w:val="清單段落 字元"/>
    <w:link w:val="af1"/>
    <w:uiPriority w:val="99"/>
    <w:locked/>
    <w:rsid w:val="00C56F5D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2524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內文１"/>
    <w:basedOn w:val="a5"/>
    <w:pPr>
      <w:snapToGrid w:val="0"/>
      <w:spacing w:after="0" w:line="500" w:lineRule="exact"/>
      <w:ind w:leftChars="0" w:left="720" w:firstLine="595"/>
      <w:jc w:val="both"/>
    </w:pPr>
    <w:rPr>
      <w:rFonts w:eastAsia="華康仿宋體W6"/>
      <w:sz w:val="28"/>
      <w:szCs w:val="20"/>
    </w:rPr>
  </w:style>
  <w:style w:type="paragraph" w:styleId="a5">
    <w:name w:val="Body Text Indent"/>
    <w:basedOn w:val="a0"/>
    <w:semiHidden/>
    <w:pPr>
      <w:spacing w:after="120"/>
      <w:ind w:leftChars="200" w:left="480"/>
    </w:pPr>
  </w:style>
  <w:style w:type="paragraph" w:styleId="30">
    <w:name w:val="Body Text Indent 3"/>
    <w:basedOn w:val="a0"/>
    <w:semiHidden/>
    <w:pPr>
      <w:snapToGrid w:val="0"/>
      <w:spacing w:line="460" w:lineRule="exact"/>
      <w:ind w:left="1080" w:firstLine="660"/>
      <w:jc w:val="both"/>
    </w:pPr>
    <w:rPr>
      <w:rFonts w:eastAsia="華康仿宋體W6"/>
      <w:sz w:val="28"/>
      <w:szCs w:val="20"/>
    </w:rPr>
  </w:style>
  <w:style w:type="paragraph" w:styleId="20">
    <w:name w:val="Body Text Indent 2"/>
    <w:basedOn w:val="a0"/>
    <w:semiHidden/>
    <w:pPr>
      <w:ind w:leftChars="200" w:left="480"/>
    </w:pPr>
    <w:rPr>
      <w:rFonts w:ascii="標楷體" w:hAnsi="標楷體"/>
      <w:sz w:val="28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2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8">
    <w:name w:val="font8"/>
    <w:basedOn w:val="a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font9">
    <w:name w:val="font9"/>
    <w:basedOn w:val="a0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0">
    <w:name w:val="font10"/>
    <w:basedOn w:val="a0"/>
    <w:pPr>
      <w:widowControl/>
      <w:spacing w:before="100" w:beforeAutospacing="1" w:after="100" w:afterAutospacing="1"/>
    </w:pPr>
    <w:rPr>
      <w:rFonts w:ascii="標楷體" w:hAnsi="標楷體" w:hint="eastAsia"/>
      <w:kern w:val="0"/>
      <w:sz w:val="20"/>
      <w:szCs w:val="20"/>
    </w:rPr>
  </w:style>
  <w:style w:type="paragraph" w:customStyle="1" w:styleId="font11">
    <w:name w:val="font11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  <w:sz w:val="28"/>
      <w:szCs w:val="28"/>
    </w:rPr>
  </w:style>
  <w:style w:type="paragraph" w:customStyle="1" w:styleId="font12">
    <w:name w:val="font12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3">
    <w:name w:val="font13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kern w:val="0"/>
    </w:rPr>
  </w:style>
  <w:style w:type="paragraph" w:customStyle="1" w:styleId="font14">
    <w:name w:val="font14"/>
    <w:basedOn w:val="a0"/>
    <w:pPr>
      <w:widowControl/>
      <w:spacing w:before="100" w:beforeAutospacing="1" w:after="100" w:afterAutospacing="1"/>
    </w:pPr>
    <w:rPr>
      <w:rFonts w:ascii="新細明體" w:hAnsi="新細明體" w:hint="eastAsia"/>
      <w:b/>
      <w:bCs/>
      <w:kern w:val="0"/>
    </w:rPr>
  </w:style>
  <w:style w:type="paragraph" w:customStyle="1" w:styleId="font15">
    <w:name w:val="font15"/>
    <w:basedOn w:val="a0"/>
    <w:pPr>
      <w:widowControl/>
      <w:spacing w:before="100" w:beforeAutospacing="1" w:after="100" w:afterAutospacing="1"/>
    </w:pPr>
    <w:rPr>
      <w:rFonts w:ascii="細明體" w:eastAsia="細明體" w:hAnsi="細明體" w:hint="eastAsia"/>
      <w:b/>
      <w:bCs/>
      <w:kern w:val="0"/>
    </w:rPr>
  </w:style>
  <w:style w:type="paragraph" w:customStyle="1" w:styleId="font16">
    <w:name w:val="font16"/>
    <w:basedOn w:val="a0"/>
    <w:pPr>
      <w:widowControl/>
      <w:spacing w:before="100" w:beforeAutospacing="1" w:after="100" w:afterAutospacing="1"/>
    </w:pPr>
    <w:rPr>
      <w:b/>
      <w:bCs/>
      <w:kern w:val="0"/>
    </w:rPr>
  </w:style>
  <w:style w:type="paragraph" w:customStyle="1" w:styleId="font17">
    <w:name w:val="font17"/>
    <w:basedOn w:val="a0"/>
    <w:pPr>
      <w:widowControl/>
      <w:spacing w:before="100" w:beforeAutospacing="1" w:after="100" w:afterAutospacing="1"/>
    </w:pPr>
    <w:rPr>
      <w:rFonts w:ascii="標楷體" w:hAnsi="標楷體" w:hint="eastAsia"/>
      <w:b/>
      <w:bCs/>
      <w:color w:val="FF0000"/>
      <w:kern w:val="0"/>
      <w:sz w:val="28"/>
      <w:szCs w:val="28"/>
    </w:rPr>
  </w:style>
  <w:style w:type="paragraph" w:customStyle="1" w:styleId="xl24">
    <w:name w:val="xl24"/>
    <w:basedOn w:val="a0"/>
    <w:pPr>
      <w:widowControl/>
      <w:shd w:val="clear" w:color="auto" w:fill="FFFF99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5">
    <w:name w:val="xl25"/>
    <w:basedOn w:val="a0"/>
    <w:pPr>
      <w:widowControl/>
      <w:spacing w:before="100" w:beforeAutospacing="1" w:after="100" w:afterAutospacing="1"/>
    </w:pPr>
    <w:rPr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3">
    <w:name w:val="xl3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34">
    <w:name w:val="xl3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35">
    <w:name w:val="xl3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44">
    <w:name w:val="xl44"/>
    <w:basedOn w:val="a0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45">
    <w:name w:val="xl45"/>
    <w:basedOn w:val="a0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xl46">
    <w:name w:val="xl4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7">
    <w:name w:val="xl4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48">
    <w:name w:val="xl48"/>
    <w:basedOn w:val="a0"/>
    <w:pPr>
      <w:widowControl/>
      <w:shd w:val="clear" w:color="auto" w:fill="FFFFFF"/>
      <w:spacing w:before="100" w:beforeAutospacing="1" w:after="100" w:afterAutospacing="1"/>
    </w:pPr>
    <w:rPr>
      <w:kern w:val="0"/>
    </w:rPr>
  </w:style>
  <w:style w:type="paragraph" w:customStyle="1" w:styleId="xl49">
    <w:name w:val="xl4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50">
    <w:name w:val="xl50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b/>
      <w:bCs/>
      <w:color w:val="FF0000"/>
      <w:kern w:val="0"/>
    </w:rPr>
  </w:style>
  <w:style w:type="paragraph" w:customStyle="1" w:styleId="xl51">
    <w:name w:val="xl5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2">
    <w:name w:val="xl5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3">
    <w:name w:val="xl5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4">
    <w:name w:val="xl5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55">
    <w:name w:val="xl5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6">
    <w:name w:val="xl5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textAlignment w:val="center"/>
    </w:pPr>
    <w:rPr>
      <w:kern w:val="0"/>
    </w:rPr>
  </w:style>
  <w:style w:type="paragraph" w:customStyle="1" w:styleId="xl57">
    <w:name w:val="xl5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58">
    <w:name w:val="xl5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59">
    <w:name w:val="xl5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0">
    <w:name w:val="xl6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61">
    <w:name w:val="xl61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2">
    <w:name w:val="xl62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細明體" w:eastAsia="細明體" w:hAnsi="細明體" w:hint="eastAsia"/>
      <w:kern w:val="0"/>
    </w:rPr>
  </w:style>
  <w:style w:type="paragraph" w:customStyle="1" w:styleId="xl63">
    <w:name w:val="xl63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4">
    <w:name w:val="xl64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65">
    <w:name w:val="xl65"/>
    <w:basedOn w:val="a0"/>
    <w:pPr>
      <w:widowControl/>
      <w:shd w:val="clear" w:color="auto" w:fill="FFFFFF"/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66">
    <w:name w:val="xl6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/>
      <w:kern w:val="0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1">
    <w:name w:val="xl71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3">
    <w:name w:val="xl73"/>
    <w:basedOn w:val="a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6">
    <w:name w:val="xl7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77">
    <w:name w:val="xl77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78">
    <w:name w:val="xl7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79">
    <w:name w:val="xl79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0">
    <w:name w:val="xl80"/>
    <w:basedOn w:val="a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81">
    <w:name w:val="xl8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2">
    <w:name w:val="xl82"/>
    <w:basedOn w:val="a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標楷體" w:hAnsi="標楷體" w:hint="eastAsia"/>
      <w:kern w:val="0"/>
    </w:rPr>
  </w:style>
  <w:style w:type="paragraph" w:customStyle="1" w:styleId="xl83">
    <w:name w:val="xl83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84">
    <w:name w:val="xl84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85">
    <w:name w:val="xl85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6">
    <w:name w:val="xl86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7">
    <w:name w:val="xl87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88">
    <w:name w:val="xl88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89">
    <w:name w:val="xl8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90">
    <w:name w:val="xl9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1">
    <w:name w:val="xl9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2">
    <w:name w:val="xl92"/>
    <w:basedOn w:val="a0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3">
    <w:name w:val="xl93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kern w:val="0"/>
    </w:rPr>
  </w:style>
  <w:style w:type="paragraph" w:customStyle="1" w:styleId="xl94">
    <w:name w:val="xl94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  <w:sz w:val="20"/>
      <w:szCs w:val="20"/>
    </w:rPr>
  </w:style>
  <w:style w:type="paragraph" w:customStyle="1" w:styleId="xl95">
    <w:name w:val="xl95"/>
    <w:basedOn w:val="a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6">
    <w:name w:val="xl9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/>
      <w:kern w:val="0"/>
    </w:rPr>
  </w:style>
  <w:style w:type="paragraph" w:customStyle="1" w:styleId="xl97">
    <w:name w:val="xl97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hint="eastAsia"/>
      <w:kern w:val="0"/>
    </w:rPr>
  </w:style>
  <w:style w:type="paragraph" w:customStyle="1" w:styleId="xl98">
    <w:name w:val="xl98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/>
      <w:kern w:val="0"/>
    </w:rPr>
  </w:style>
  <w:style w:type="paragraph" w:customStyle="1" w:styleId="xl99">
    <w:name w:val="xl99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xl100">
    <w:name w:val="xl100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hAnsi="標楷體" w:hint="eastAsia"/>
      <w:kern w:val="0"/>
    </w:rPr>
  </w:style>
  <w:style w:type="paragraph" w:customStyle="1" w:styleId="a6">
    <w:name w:val="一內文"/>
    <w:basedOn w:val="a0"/>
    <w:pPr>
      <w:widowControl/>
      <w:spacing w:before="120" w:after="120" w:line="400" w:lineRule="exact"/>
      <w:ind w:firstLineChars="200" w:firstLine="200"/>
      <w:jc w:val="both"/>
    </w:pPr>
    <w:rPr>
      <w:rFonts w:ascii="標楷體" w:hAnsi="標楷體"/>
      <w:sz w:val="28"/>
    </w:rPr>
  </w:style>
  <w:style w:type="paragraph" w:customStyle="1" w:styleId="a">
    <w:name w:val="一"/>
    <w:pPr>
      <w:numPr>
        <w:numId w:val="1"/>
      </w:numPr>
      <w:snapToGrid w:val="0"/>
      <w:spacing w:beforeLines="50" w:before="180" w:afterLines="50" w:after="180" w:line="500" w:lineRule="exact"/>
    </w:pPr>
    <w:rPr>
      <w:rFonts w:eastAsia="華康仿宋體W6"/>
      <w:b/>
      <w:bCs/>
      <w:sz w:val="32"/>
    </w:rPr>
  </w:style>
  <w:style w:type="paragraph" w:styleId="a7">
    <w:name w:val="Body Text"/>
    <w:basedOn w:val="a0"/>
    <w:semiHidden/>
    <w:pPr>
      <w:spacing w:after="120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semiHidden/>
  </w:style>
  <w:style w:type="paragraph" w:styleId="ab">
    <w:name w:val="Document Map"/>
    <w:basedOn w:val="a0"/>
    <w:semiHidden/>
    <w:pPr>
      <w:shd w:val="clear" w:color="auto" w:fill="000080"/>
    </w:pPr>
    <w:rPr>
      <w:rFonts w:ascii="Arial" w:hAnsi="Arial"/>
    </w:rPr>
  </w:style>
  <w:style w:type="paragraph" w:styleId="10">
    <w:name w:val="toc 1"/>
    <w:basedOn w:val="a0"/>
    <w:next w:val="a0"/>
    <w:autoRedefine/>
    <w:uiPriority w:val="39"/>
  </w:style>
  <w:style w:type="paragraph" w:styleId="21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">
    <w:name w:val="toc 4"/>
    <w:basedOn w:val="a0"/>
    <w:next w:val="a0"/>
    <w:autoRedefine/>
    <w:semiHidden/>
    <w:pPr>
      <w:ind w:leftChars="600" w:left="1440"/>
    </w:pPr>
  </w:style>
  <w:style w:type="paragraph" w:styleId="5">
    <w:name w:val="toc 5"/>
    <w:basedOn w:val="a0"/>
    <w:next w:val="a0"/>
    <w:autoRedefine/>
    <w:semiHidden/>
    <w:pPr>
      <w:ind w:leftChars="800" w:left="1920"/>
    </w:pPr>
  </w:style>
  <w:style w:type="paragraph" w:styleId="6">
    <w:name w:val="toc 6"/>
    <w:basedOn w:val="a0"/>
    <w:next w:val="a0"/>
    <w:autoRedefine/>
    <w:semiHidden/>
    <w:pPr>
      <w:ind w:leftChars="1000" w:left="2400"/>
    </w:pPr>
  </w:style>
  <w:style w:type="paragraph" w:styleId="7">
    <w:name w:val="toc 7"/>
    <w:basedOn w:val="a0"/>
    <w:next w:val="a0"/>
    <w:autoRedefine/>
    <w:semiHidden/>
    <w:pPr>
      <w:ind w:leftChars="1200" w:left="2880"/>
    </w:pPr>
  </w:style>
  <w:style w:type="paragraph" w:styleId="8">
    <w:name w:val="toc 8"/>
    <w:basedOn w:val="a0"/>
    <w:next w:val="a0"/>
    <w:autoRedefine/>
    <w:semiHidden/>
    <w:pPr>
      <w:ind w:leftChars="1400" w:left="3360"/>
    </w:pPr>
  </w:style>
  <w:style w:type="paragraph" w:styleId="9">
    <w:name w:val="toc 9"/>
    <w:basedOn w:val="a0"/>
    <w:next w:val="a0"/>
    <w:autoRedefine/>
    <w:semiHidden/>
    <w:pPr>
      <w:ind w:leftChars="1600" w:left="3840"/>
    </w:pPr>
  </w:style>
  <w:style w:type="character" w:styleId="ac">
    <w:name w:val="Hyperlink"/>
    <w:rPr>
      <w:color w:val="0000FF"/>
      <w:u w:val="single"/>
    </w:rPr>
  </w:style>
  <w:style w:type="paragraph" w:customStyle="1" w:styleId="ad">
    <w:name w:val="二"/>
    <w:basedOn w:val="a0"/>
    <w:pPr>
      <w:adjustRightInd w:val="0"/>
      <w:spacing w:line="280" w:lineRule="atLeast"/>
      <w:ind w:left="720"/>
      <w:textAlignment w:val="baseline"/>
    </w:pPr>
    <w:rPr>
      <w:rFonts w:ascii="標楷體"/>
      <w:spacing w:val="24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styleId="af">
    <w:name w:val="header"/>
    <w:basedOn w:val="a0"/>
    <w:link w:val="af0"/>
    <w:unhideWhenUsed/>
    <w:rsid w:val="0028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81EB3"/>
    <w:rPr>
      <w:rFonts w:eastAsia="標楷體"/>
      <w:kern w:val="2"/>
    </w:rPr>
  </w:style>
  <w:style w:type="paragraph" w:styleId="af1">
    <w:name w:val="List Paragraph"/>
    <w:basedOn w:val="a0"/>
    <w:link w:val="af2"/>
    <w:uiPriority w:val="99"/>
    <w:qFormat/>
    <w:rsid w:val="004D56ED"/>
    <w:pPr>
      <w:ind w:leftChars="200" w:left="480"/>
    </w:pPr>
    <w:rPr>
      <w:rFonts w:ascii="Calibri" w:eastAsia="新細明體" w:hAnsi="Calibri"/>
      <w:szCs w:val="22"/>
    </w:rPr>
  </w:style>
  <w:style w:type="paragraph" w:styleId="af3">
    <w:name w:val="No Spacing"/>
    <w:uiPriority w:val="1"/>
    <w:qFormat/>
    <w:rsid w:val="008D132D"/>
    <w:pPr>
      <w:widowControl w:val="0"/>
    </w:pPr>
    <w:rPr>
      <w:rFonts w:eastAsia="標楷體"/>
      <w:kern w:val="2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633343"/>
    <w:rPr>
      <w:rFonts w:ascii="Cambria" w:eastAsia="新細明體" w:hAnsi="Cambria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633343"/>
    <w:rPr>
      <w:rFonts w:ascii="Cambria" w:eastAsia="新細明體" w:hAnsi="Cambria" w:cs="Times New Roman"/>
      <w:kern w:val="2"/>
      <w:sz w:val="18"/>
      <w:szCs w:val="18"/>
    </w:rPr>
  </w:style>
  <w:style w:type="character" w:styleId="af6">
    <w:name w:val="Strong"/>
    <w:uiPriority w:val="22"/>
    <w:qFormat/>
    <w:rsid w:val="005A75FD"/>
    <w:rPr>
      <w:b/>
      <w:bCs/>
    </w:rPr>
  </w:style>
  <w:style w:type="paragraph" w:customStyle="1" w:styleId="t1">
    <w:name w:val="t1"/>
    <w:basedOn w:val="a0"/>
    <w:rsid w:val="00BF1F3F"/>
    <w:pPr>
      <w:adjustRightInd w:val="0"/>
      <w:spacing w:line="360" w:lineRule="atLeast"/>
      <w:jc w:val="center"/>
      <w:textAlignment w:val="baseline"/>
    </w:pPr>
    <w:rPr>
      <w:rFonts w:eastAsia="新細明體"/>
      <w:kern w:val="0"/>
      <w:sz w:val="32"/>
      <w:szCs w:val="20"/>
    </w:rPr>
  </w:style>
  <w:style w:type="paragraph" w:customStyle="1" w:styleId="af7">
    <w:name w:val="表格文字"/>
    <w:basedOn w:val="a0"/>
    <w:rsid w:val="00BF1F3F"/>
    <w:pPr>
      <w:snapToGrid w:val="0"/>
      <w:spacing w:before="40" w:line="400" w:lineRule="exact"/>
      <w:jc w:val="both"/>
    </w:pPr>
    <w:rPr>
      <w:sz w:val="20"/>
      <w:szCs w:val="28"/>
    </w:rPr>
  </w:style>
  <w:style w:type="paragraph" w:customStyle="1" w:styleId="af8">
    <w:name w:val="說一"/>
    <w:basedOn w:val="a0"/>
    <w:rsid w:val="00BF1F3F"/>
    <w:pPr>
      <w:kinsoku w:val="0"/>
      <w:adjustRightInd w:val="0"/>
      <w:snapToGrid w:val="0"/>
      <w:ind w:left="551" w:hanging="551"/>
      <w:jc w:val="both"/>
      <w:textAlignment w:val="baseline"/>
    </w:pPr>
    <w:rPr>
      <w:kern w:val="0"/>
      <w:szCs w:val="20"/>
    </w:rPr>
  </w:style>
  <w:style w:type="character" w:customStyle="1" w:styleId="a9">
    <w:name w:val="頁尾 字元"/>
    <w:link w:val="a8"/>
    <w:uiPriority w:val="99"/>
    <w:rsid w:val="0008235B"/>
    <w:rPr>
      <w:rFonts w:eastAsia="標楷體"/>
      <w:kern w:val="2"/>
    </w:rPr>
  </w:style>
  <w:style w:type="character" w:customStyle="1" w:styleId="af2">
    <w:name w:val="清單段落 字元"/>
    <w:link w:val="af1"/>
    <w:uiPriority w:val="99"/>
    <w:locked/>
    <w:rsid w:val="00C56F5D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2524E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1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threeDEngrave" w:sz="6" w:space="0" w:color="1A068B"/>
                <w:bottom w:val="threeDEmboss" w:sz="6" w:space="0" w:color="1A068B"/>
                <w:right w:val="threeDEngrave" w:sz="6" w:space="0" w:color="1A068B"/>
              </w:divBdr>
              <w:divsChild>
                <w:div w:id="1546218187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617">
                      <w:marLeft w:val="75"/>
                      <w:marRight w:val="36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039-137C-4EBD-B5CD-6B01581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Links>
    <vt:vector size="30" baseType="variant">
      <vt:variant>
        <vt:i4>2162769</vt:i4>
      </vt:variant>
      <vt:variant>
        <vt:i4>12</vt:i4>
      </vt:variant>
      <vt:variant>
        <vt:i4>0</vt:i4>
      </vt:variant>
      <vt:variant>
        <vt:i4>5</vt:i4>
      </vt:variant>
      <vt:variant>
        <vt:lpwstr>mailto:fpling@ttu.edu.tw</vt:lpwstr>
      </vt:variant>
      <vt:variant>
        <vt:lpwstr/>
      </vt:variant>
      <vt:variant>
        <vt:i4>6619235</vt:i4>
      </vt:variant>
      <vt:variant>
        <vt:i4>9</vt:i4>
      </vt:variant>
      <vt:variant>
        <vt:i4>0</vt:i4>
      </vt:variant>
      <vt:variant>
        <vt:i4>5</vt:i4>
      </vt:variant>
      <vt:variant>
        <vt:lpwstr>https://forms.gle/54K2i13G4YBjy3MK9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s://forms.gle/vDZ7sgyy7G1EQWyr6</vt:lpwstr>
      </vt:variant>
      <vt:variant>
        <vt:lpwstr/>
      </vt:variant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s://forms.gle/54K2i13G4YBjy3MK9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s://forms.gle/vDZ7sgyy7G1EQWyr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青年啟動創業台灣創業競賽簡章</dc:title>
  <dc:creator>fpliang</dc:creator>
  <cp:lastModifiedBy>TTUIIC</cp:lastModifiedBy>
  <cp:revision>3</cp:revision>
  <cp:lastPrinted>2021-04-19T08:04:00Z</cp:lastPrinted>
  <dcterms:created xsi:type="dcterms:W3CDTF">2021-04-19T08:36:00Z</dcterms:created>
  <dcterms:modified xsi:type="dcterms:W3CDTF">2022-03-14T05:45:00Z</dcterms:modified>
</cp:coreProperties>
</file>